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8"/>
        <w:tblpPr w:leftFromText="180" w:rightFromText="180" w:vertAnchor="page" w:horzAnchor="margin" w:tblpY="745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9043"/>
      </w:tblGrid>
      <w:tr w:rsidR="00803F0D" w14:paraId="408C80D1" w14:textId="77777777" w:rsidTr="00777FBC">
        <w:tc>
          <w:tcPr>
            <w:tcW w:w="10456" w:type="dxa"/>
            <w:gridSpan w:val="2"/>
          </w:tcPr>
          <w:p w14:paraId="61E24561" w14:textId="3EDBCE04" w:rsidR="00803F0D" w:rsidRDefault="00FF1AD1" w:rsidP="00407246">
            <w:pPr>
              <w:jc w:val="center"/>
              <w:rPr>
                <w:rFonts w:asciiTheme="majorEastAsia" w:eastAsiaTheme="majorEastAsia" w:hAnsiTheme="majorEastAsia" w:cstheme="majorEastAsia"/>
                <w:sz w:val="36"/>
                <w:szCs w:val="36"/>
              </w:rPr>
            </w:pPr>
            <w:r>
              <w:rPr>
                <w:rFonts w:asciiTheme="majorEastAsia" w:eastAsiaTheme="majorEastAsia" w:hAnsiTheme="majorEastAsia" w:cstheme="majorEastAsia" w:hint="eastAsia"/>
                <w:sz w:val="36"/>
                <w:szCs w:val="36"/>
              </w:rPr>
              <w:t>佛光大學11</w:t>
            </w:r>
            <w:r w:rsidR="00740D75">
              <w:rPr>
                <w:rFonts w:asciiTheme="majorEastAsia" w:eastAsiaTheme="majorEastAsia" w:hAnsiTheme="majorEastAsia" w:cstheme="majorEastAsia" w:hint="eastAsia"/>
                <w:sz w:val="36"/>
                <w:szCs w:val="36"/>
              </w:rPr>
              <w:t>2</w:t>
            </w:r>
            <w:r>
              <w:rPr>
                <w:rFonts w:asciiTheme="majorEastAsia" w:eastAsiaTheme="majorEastAsia" w:hAnsiTheme="majorEastAsia" w:cstheme="majorEastAsia" w:hint="eastAsia"/>
                <w:sz w:val="36"/>
                <w:szCs w:val="36"/>
              </w:rPr>
              <w:t>學年度第</w:t>
            </w:r>
            <w:r w:rsidR="00962D4F">
              <w:rPr>
                <w:rFonts w:asciiTheme="majorEastAsia" w:eastAsiaTheme="majorEastAsia" w:hAnsiTheme="majorEastAsia" w:cstheme="majorEastAsia" w:hint="eastAsia"/>
                <w:sz w:val="36"/>
                <w:szCs w:val="36"/>
              </w:rPr>
              <w:t>2</w:t>
            </w:r>
            <w:r>
              <w:rPr>
                <w:rFonts w:asciiTheme="majorEastAsia" w:eastAsiaTheme="majorEastAsia" w:hAnsiTheme="majorEastAsia" w:cstheme="majorEastAsia" w:hint="eastAsia"/>
                <w:sz w:val="36"/>
                <w:szCs w:val="36"/>
              </w:rPr>
              <w:t>學期</w:t>
            </w:r>
            <w:r w:rsidR="00803F0D">
              <w:rPr>
                <w:rFonts w:asciiTheme="majorEastAsia" w:eastAsiaTheme="majorEastAsia" w:hAnsiTheme="majorEastAsia" w:cstheme="majorEastAsia" w:hint="eastAsia"/>
                <w:sz w:val="36"/>
                <w:szCs w:val="36"/>
              </w:rPr>
              <w:t>會議記錄</w:t>
            </w:r>
          </w:p>
        </w:tc>
      </w:tr>
      <w:tr w:rsidR="000F7BC1" w14:paraId="48D5D45D" w14:textId="77777777" w:rsidTr="00777FBC">
        <w:tc>
          <w:tcPr>
            <w:tcW w:w="1413" w:type="dxa"/>
            <w:shd w:val="clear" w:color="auto" w:fill="E7E6E6" w:themeFill="background2"/>
          </w:tcPr>
          <w:p w14:paraId="27C6A6D2" w14:textId="5DB09F3A" w:rsidR="000F7BC1" w:rsidRPr="000E69AF" w:rsidRDefault="000F7BC1" w:rsidP="00407246">
            <w:pPr>
              <w:jc w:val="center"/>
              <w:rPr>
                <w:rFonts w:ascii="標楷體" w:eastAsia="標楷體" w:hAnsi="標楷體" w:cstheme="majorEastAsia"/>
                <w:b/>
                <w:szCs w:val="24"/>
              </w:rPr>
            </w:pPr>
            <w:r w:rsidRPr="00407246">
              <w:rPr>
                <w:rFonts w:ascii="標楷體" w:eastAsia="標楷體" w:hAnsi="標楷體" w:cstheme="majorEastAsia" w:hint="eastAsia"/>
                <w:b/>
                <w:sz w:val="28"/>
                <w:szCs w:val="28"/>
              </w:rPr>
              <w:t>主題</w:t>
            </w:r>
          </w:p>
        </w:tc>
        <w:tc>
          <w:tcPr>
            <w:tcW w:w="9043" w:type="dxa"/>
          </w:tcPr>
          <w:p w14:paraId="0AFA8BE7" w14:textId="0A6A3654" w:rsidR="000F7BC1" w:rsidRPr="00626D55" w:rsidRDefault="00F23483" w:rsidP="00407246">
            <w:pPr>
              <w:rPr>
                <w:rFonts w:ascii="微軟正黑體" w:eastAsia="微軟正黑體" w:hAnsi="微軟正黑體" w:cs="微軟正黑體"/>
                <w:sz w:val="28"/>
                <w:szCs w:val="28"/>
              </w:rPr>
            </w:pPr>
            <w:proofErr w:type="gramStart"/>
            <w:r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  <w:t>星杯爭霸</w:t>
            </w:r>
            <w:proofErr w:type="gramEnd"/>
            <w:r w:rsidR="00CA3470"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  <w:t>一籌</w:t>
            </w:r>
          </w:p>
        </w:tc>
      </w:tr>
      <w:tr w:rsidR="006608E8" w14:paraId="684DB019" w14:textId="77777777" w:rsidTr="00777FBC">
        <w:tc>
          <w:tcPr>
            <w:tcW w:w="1413" w:type="dxa"/>
            <w:shd w:val="clear" w:color="auto" w:fill="E7E6E6" w:themeFill="background2"/>
          </w:tcPr>
          <w:p w14:paraId="69369EF3" w14:textId="61213AEC" w:rsidR="006608E8" w:rsidRPr="000E69AF" w:rsidRDefault="006608E8" w:rsidP="00407246">
            <w:pPr>
              <w:jc w:val="center"/>
              <w:rPr>
                <w:rFonts w:ascii="標楷體" w:eastAsia="標楷體" w:hAnsi="標楷體" w:cstheme="majorEastAsia"/>
                <w:b/>
                <w:szCs w:val="24"/>
              </w:rPr>
            </w:pPr>
            <w:r w:rsidRPr="00407246">
              <w:rPr>
                <w:rFonts w:ascii="標楷體" w:eastAsia="標楷體" w:hAnsi="標楷體" w:cstheme="majorEastAsia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9043" w:type="dxa"/>
          </w:tcPr>
          <w:p w14:paraId="5E907E64" w14:textId="3AAE6837" w:rsidR="006608E8" w:rsidRPr="006608E8" w:rsidRDefault="79E5BB9D" w:rsidP="00407246">
            <w:pPr>
              <w:rPr>
                <w:rFonts w:ascii="微軟正黑體" w:eastAsia="微軟正黑體" w:hAnsi="微軟正黑體" w:cs="微軟正黑體"/>
                <w:sz w:val="28"/>
                <w:szCs w:val="28"/>
              </w:rPr>
            </w:pPr>
            <w:r w:rsidRPr="79E5BB9D">
              <w:rPr>
                <w:rFonts w:ascii="微軟正黑體" w:eastAsia="微軟正黑體" w:hAnsi="微軟正黑體" w:cs="微軟正黑體"/>
                <w:sz w:val="28"/>
                <w:szCs w:val="28"/>
              </w:rPr>
              <w:t>中華民國11</w:t>
            </w:r>
            <w:r w:rsidR="006D69D7"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  <w:t>3</w:t>
            </w:r>
            <w:r w:rsidRPr="79E5BB9D">
              <w:rPr>
                <w:rFonts w:ascii="微軟正黑體" w:eastAsia="微軟正黑體" w:hAnsi="微軟正黑體" w:cs="微軟正黑體"/>
                <w:sz w:val="28"/>
                <w:szCs w:val="28"/>
              </w:rPr>
              <w:t>年</w:t>
            </w:r>
            <w:r w:rsidR="00F23483"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  <w:t>3</w:t>
            </w:r>
            <w:r w:rsidRPr="79E5BB9D">
              <w:rPr>
                <w:rFonts w:ascii="微軟正黑體" w:eastAsia="微軟正黑體" w:hAnsi="微軟正黑體" w:cs="微軟正黑體"/>
                <w:sz w:val="28"/>
                <w:szCs w:val="28"/>
              </w:rPr>
              <w:t>月</w:t>
            </w:r>
            <w:r w:rsidR="00F23483"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  <w:t>23</w:t>
            </w:r>
            <w:r w:rsidRPr="79E5BB9D">
              <w:rPr>
                <w:rFonts w:ascii="微軟正黑體" w:eastAsia="微軟正黑體" w:hAnsi="微軟正黑體" w:cs="微軟正黑體"/>
                <w:sz w:val="28"/>
                <w:szCs w:val="28"/>
              </w:rPr>
              <w:t>日(</w:t>
            </w:r>
            <w:r w:rsidR="00956B55"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  <w:t>二</w:t>
            </w:r>
            <w:r w:rsidRPr="79E5BB9D">
              <w:rPr>
                <w:rFonts w:ascii="微軟正黑體" w:eastAsia="微軟正黑體" w:hAnsi="微軟正黑體" w:cs="微軟正黑體"/>
                <w:sz w:val="28"/>
                <w:szCs w:val="28"/>
              </w:rPr>
              <w:t>) 2</w:t>
            </w:r>
            <w:r w:rsidR="00956B55"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  <w:t>2</w:t>
            </w:r>
            <w:r w:rsidR="00401A2B"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  <w:t>:</w:t>
            </w:r>
            <w:r w:rsidR="00F23483"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  <w:t>0</w:t>
            </w:r>
            <w:r w:rsidR="00401A2B"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  <w:t>0</w:t>
            </w:r>
            <w:r w:rsidRPr="79E5BB9D">
              <w:rPr>
                <w:rFonts w:ascii="微軟正黑體" w:eastAsia="微軟正黑體" w:hAnsi="微軟正黑體" w:cs="微軟正黑體"/>
                <w:sz w:val="28"/>
                <w:szCs w:val="28"/>
              </w:rPr>
              <w:t xml:space="preserve"> –</w:t>
            </w:r>
            <w:r w:rsidR="00F23483"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  <w:t xml:space="preserve"> </w:t>
            </w:r>
          </w:p>
        </w:tc>
      </w:tr>
      <w:tr w:rsidR="00353D56" w14:paraId="47C53EE1" w14:textId="77777777" w:rsidTr="00777FBC">
        <w:tc>
          <w:tcPr>
            <w:tcW w:w="1413" w:type="dxa"/>
            <w:shd w:val="clear" w:color="auto" w:fill="E7E6E6" w:themeFill="background2"/>
          </w:tcPr>
          <w:p w14:paraId="07698CE5" w14:textId="03EB6B2B" w:rsidR="00353D56" w:rsidRPr="000E69AF" w:rsidRDefault="00353D56" w:rsidP="00407246">
            <w:pPr>
              <w:jc w:val="center"/>
              <w:rPr>
                <w:rFonts w:ascii="標楷體" w:eastAsia="標楷體" w:hAnsi="標楷體" w:cstheme="majorEastAsia"/>
                <w:b/>
                <w:szCs w:val="24"/>
              </w:rPr>
            </w:pPr>
            <w:r w:rsidRPr="00407246">
              <w:rPr>
                <w:rFonts w:ascii="標楷體" w:eastAsia="標楷體" w:hAnsi="標楷體" w:cstheme="majorEastAsia" w:hint="eastAsia"/>
                <w:b/>
                <w:sz w:val="28"/>
                <w:szCs w:val="28"/>
              </w:rPr>
              <w:t>地點</w:t>
            </w:r>
          </w:p>
        </w:tc>
        <w:tc>
          <w:tcPr>
            <w:tcW w:w="9043" w:type="dxa"/>
          </w:tcPr>
          <w:p w14:paraId="77C1256A" w14:textId="2B9DC378" w:rsidR="00353D56" w:rsidRPr="006608E8" w:rsidRDefault="00F31175" w:rsidP="00407246">
            <w:pPr>
              <w:rPr>
                <w:rFonts w:ascii="微軟正黑體" w:eastAsia="微軟正黑體" w:hAnsi="微軟正黑體" w:cs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  <w:t>L</w:t>
            </w:r>
            <w:r>
              <w:rPr>
                <w:rFonts w:ascii="微軟正黑體" w:eastAsia="微軟正黑體" w:hAnsi="微軟正黑體" w:cs="微軟正黑體"/>
                <w:sz w:val="28"/>
                <w:szCs w:val="28"/>
              </w:rPr>
              <w:t>INE</w:t>
            </w:r>
            <w:proofErr w:type="gramStart"/>
            <w:r w:rsidR="6EA776E5" w:rsidRPr="6EA776E5">
              <w:rPr>
                <w:rFonts w:ascii="微軟正黑體" w:eastAsia="微軟正黑體" w:hAnsi="微軟正黑體" w:cs="微軟正黑體"/>
                <w:sz w:val="28"/>
                <w:szCs w:val="28"/>
              </w:rPr>
              <w:t>線上會議</w:t>
            </w:r>
            <w:proofErr w:type="gramEnd"/>
          </w:p>
        </w:tc>
      </w:tr>
      <w:tr w:rsidR="00353D56" w14:paraId="361E9976" w14:textId="77777777" w:rsidTr="00777FBC">
        <w:tc>
          <w:tcPr>
            <w:tcW w:w="1413" w:type="dxa"/>
            <w:shd w:val="clear" w:color="auto" w:fill="E7E6E6" w:themeFill="background2"/>
          </w:tcPr>
          <w:p w14:paraId="750A22D0" w14:textId="04F8D50A" w:rsidR="00353D56" w:rsidRPr="000E69AF" w:rsidRDefault="00353D56" w:rsidP="00407246">
            <w:pPr>
              <w:jc w:val="center"/>
              <w:rPr>
                <w:rFonts w:ascii="標楷體" w:eastAsia="標楷體" w:hAnsi="標楷體" w:cstheme="majorEastAsia"/>
                <w:b/>
                <w:szCs w:val="24"/>
              </w:rPr>
            </w:pPr>
            <w:r w:rsidRPr="00407246">
              <w:rPr>
                <w:rFonts w:ascii="標楷體" w:eastAsia="標楷體" w:hAnsi="標楷體" w:cstheme="majorEastAsia" w:hint="eastAsia"/>
                <w:b/>
                <w:sz w:val="28"/>
                <w:szCs w:val="28"/>
              </w:rPr>
              <w:t>主席</w:t>
            </w:r>
          </w:p>
        </w:tc>
        <w:tc>
          <w:tcPr>
            <w:tcW w:w="9043" w:type="dxa"/>
          </w:tcPr>
          <w:p w14:paraId="7B318740" w14:textId="2B68A744" w:rsidR="00353D56" w:rsidRPr="006608E8" w:rsidRDefault="00F23483" w:rsidP="00407246">
            <w:pPr>
              <w:rPr>
                <w:rFonts w:ascii="微軟正黑體" w:eastAsia="微軟正黑體" w:hAnsi="微軟正黑體" w:cs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  <w:t>陳重宇</w:t>
            </w:r>
          </w:p>
        </w:tc>
      </w:tr>
      <w:tr w:rsidR="00353D56" w14:paraId="48D5FF53" w14:textId="77777777" w:rsidTr="00777FBC">
        <w:tc>
          <w:tcPr>
            <w:tcW w:w="1413" w:type="dxa"/>
            <w:shd w:val="clear" w:color="auto" w:fill="E7E6E6" w:themeFill="background2"/>
          </w:tcPr>
          <w:p w14:paraId="4EF21D68" w14:textId="3AE215B2" w:rsidR="00353D56" w:rsidRPr="000E69AF" w:rsidRDefault="000F7BC1" w:rsidP="00407246">
            <w:pPr>
              <w:jc w:val="center"/>
              <w:rPr>
                <w:rFonts w:ascii="標楷體" w:eastAsia="標楷體" w:hAnsi="標楷體" w:cstheme="majorEastAsia"/>
                <w:b/>
                <w:szCs w:val="24"/>
              </w:rPr>
            </w:pPr>
            <w:r w:rsidRPr="00407246">
              <w:rPr>
                <w:rFonts w:ascii="標楷體" w:eastAsia="標楷體" w:hAnsi="標楷體" w:cstheme="majorEastAsia" w:hint="eastAsia"/>
                <w:b/>
                <w:sz w:val="28"/>
                <w:szCs w:val="28"/>
              </w:rPr>
              <w:t>紀錄</w:t>
            </w:r>
          </w:p>
        </w:tc>
        <w:tc>
          <w:tcPr>
            <w:tcW w:w="9043" w:type="dxa"/>
          </w:tcPr>
          <w:p w14:paraId="51FF43B9" w14:textId="4C3746C0" w:rsidR="00353D56" w:rsidRPr="006608E8" w:rsidRDefault="00F23483" w:rsidP="00407246">
            <w:pPr>
              <w:rPr>
                <w:rFonts w:ascii="微軟正黑體" w:eastAsia="微軟正黑體" w:hAnsi="微軟正黑體" w:cs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  <w:t>林子庭</w:t>
            </w:r>
          </w:p>
        </w:tc>
      </w:tr>
      <w:tr w:rsidR="00353D56" w14:paraId="64EB3D77" w14:textId="77777777" w:rsidTr="00777FBC">
        <w:tc>
          <w:tcPr>
            <w:tcW w:w="1413" w:type="dxa"/>
            <w:shd w:val="clear" w:color="auto" w:fill="E7E6E6" w:themeFill="background2"/>
          </w:tcPr>
          <w:p w14:paraId="54B0FB4D" w14:textId="4E5742E0" w:rsidR="00353D56" w:rsidRPr="000E69AF" w:rsidRDefault="00353D56" w:rsidP="00407246">
            <w:pPr>
              <w:jc w:val="center"/>
              <w:rPr>
                <w:rFonts w:ascii="標楷體" w:eastAsia="標楷體" w:hAnsi="標楷體" w:cstheme="majorEastAsia"/>
                <w:b/>
                <w:szCs w:val="24"/>
              </w:rPr>
            </w:pPr>
            <w:r w:rsidRPr="00407246">
              <w:rPr>
                <w:rFonts w:ascii="標楷體" w:eastAsia="標楷體" w:hAnsi="標楷體" w:cstheme="majorEastAsia" w:hint="eastAsia"/>
                <w:b/>
                <w:sz w:val="28"/>
                <w:szCs w:val="28"/>
              </w:rPr>
              <w:t>出席人員</w:t>
            </w:r>
          </w:p>
        </w:tc>
        <w:tc>
          <w:tcPr>
            <w:tcW w:w="9043" w:type="dxa"/>
          </w:tcPr>
          <w:p w14:paraId="4482B1C9" w14:textId="61AEF2E0" w:rsidR="00D603E0" w:rsidRPr="00683B56" w:rsidRDefault="79E5BB9D" w:rsidP="00F23483">
            <w:pPr>
              <w:rPr>
                <w:rFonts w:ascii="微軟正黑體" w:eastAsia="微軟正黑體" w:hAnsi="微軟正黑體" w:cs="微軟正黑體"/>
                <w:sz w:val="28"/>
                <w:szCs w:val="28"/>
              </w:rPr>
            </w:pPr>
            <w:r w:rsidRPr="00683B56">
              <w:rPr>
                <w:rFonts w:ascii="微軟正黑體" w:eastAsia="微軟正黑體" w:hAnsi="微軟正黑體" w:cs="微軟正黑體"/>
                <w:sz w:val="28"/>
                <w:szCs w:val="28"/>
              </w:rPr>
              <w:t>蕭景勳</w:t>
            </w:r>
            <w:r w:rsidR="003B61ED" w:rsidRPr="003B61ED"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  <w:t>、</w:t>
            </w:r>
            <w:r w:rsidRPr="00683B56">
              <w:rPr>
                <w:rFonts w:ascii="微軟正黑體" w:eastAsia="微軟正黑體" w:hAnsi="微軟正黑體" w:cs="微軟正黑體"/>
                <w:sz w:val="28"/>
                <w:szCs w:val="28"/>
              </w:rPr>
              <w:t>李津廣、高睿澤、王琳</w:t>
            </w:r>
            <w:r w:rsidR="00683B56" w:rsidRPr="00683B56"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  <w:t>乙</w:t>
            </w:r>
            <w:r w:rsidR="00F23483" w:rsidRPr="00777FBC"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  <w:t>、林子庭</w:t>
            </w:r>
            <w:r w:rsidR="00F23483"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  <w:t>、</w:t>
            </w:r>
            <w:r w:rsidR="00F23483" w:rsidRPr="003B61ED"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  <w:t>林芝琪、</w:t>
            </w:r>
            <w:r w:rsidR="00F23483" w:rsidRPr="00777FBC"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  <w:t>吳承恩、石善崴</w:t>
            </w:r>
            <w:r w:rsidR="00F23483"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  <w:t>、吳柏謙、許貴捷</w:t>
            </w:r>
            <w:r w:rsidR="00DE2435"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  <w:t>、</w:t>
            </w:r>
            <w:r w:rsidR="00DE2435" w:rsidRPr="003B61ED"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  <w:t>曾霖傑</w:t>
            </w:r>
          </w:p>
        </w:tc>
      </w:tr>
      <w:tr w:rsidR="00726F9B" w14:paraId="61E98DD2" w14:textId="77777777" w:rsidTr="00777FBC">
        <w:tc>
          <w:tcPr>
            <w:tcW w:w="1413" w:type="dxa"/>
            <w:shd w:val="clear" w:color="auto" w:fill="E7E6E6" w:themeFill="background2"/>
          </w:tcPr>
          <w:p w14:paraId="3A89EA4B" w14:textId="11F51E74" w:rsidR="00726F9B" w:rsidRPr="000E69AF" w:rsidRDefault="00726F9B" w:rsidP="00407246">
            <w:pPr>
              <w:jc w:val="center"/>
              <w:rPr>
                <w:rFonts w:ascii="標楷體" w:eastAsia="標楷體" w:hAnsi="標楷體" w:cstheme="majorEastAsia"/>
                <w:b/>
                <w:szCs w:val="24"/>
              </w:rPr>
            </w:pPr>
            <w:r w:rsidRPr="00407246">
              <w:rPr>
                <w:rFonts w:ascii="標楷體" w:eastAsia="標楷體" w:hAnsi="標楷體" w:cstheme="majorEastAsia" w:hint="eastAsia"/>
                <w:b/>
                <w:sz w:val="28"/>
                <w:szCs w:val="28"/>
              </w:rPr>
              <w:t>缺席人員</w:t>
            </w:r>
          </w:p>
        </w:tc>
        <w:tc>
          <w:tcPr>
            <w:tcW w:w="9043" w:type="dxa"/>
          </w:tcPr>
          <w:p w14:paraId="57EE0959" w14:textId="37A21FE9" w:rsidR="00726F9B" w:rsidRDefault="00F23483" w:rsidP="00F23483">
            <w:pPr>
              <w:rPr>
                <w:rFonts w:ascii="微軟正黑體" w:eastAsia="微軟正黑體" w:hAnsi="微軟正黑體" w:cs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  <w:t>胡世杰</w:t>
            </w:r>
          </w:p>
        </w:tc>
      </w:tr>
      <w:tr w:rsidR="000F7BC1" w14:paraId="7155EC9C" w14:textId="77777777" w:rsidTr="00777FBC">
        <w:tc>
          <w:tcPr>
            <w:tcW w:w="10456" w:type="dxa"/>
            <w:gridSpan w:val="2"/>
            <w:shd w:val="clear" w:color="auto" w:fill="E7E6E6" w:themeFill="background2"/>
          </w:tcPr>
          <w:p w14:paraId="2C9BD562" w14:textId="56610AC6" w:rsidR="000F7BC1" w:rsidRPr="000E69AF" w:rsidRDefault="000F7BC1" w:rsidP="00407246">
            <w:pPr>
              <w:jc w:val="center"/>
              <w:rPr>
                <w:rFonts w:ascii="標楷體" w:eastAsia="標楷體" w:hAnsi="標楷體" w:cstheme="majorEastAsia"/>
                <w:b/>
                <w:szCs w:val="24"/>
              </w:rPr>
            </w:pPr>
            <w:r w:rsidRPr="000E69AF">
              <w:rPr>
                <w:rFonts w:ascii="標楷體" w:eastAsia="標楷體" w:hAnsi="標楷體" w:cstheme="majorEastAsia" w:hint="eastAsia"/>
                <w:b/>
                <w:szCs w:val="24"/>
              </w:rPr>
              <w:t>會議內容</w:t>
            </w:r>
          </w:p>
        </w:tc>
      </w:tr>
      <w:tr w:rsidR="000F7BC1" w14:paraId="142C4B70" w14:textId="77777777" w:rsidTr="00777FBC">
        <w:tc>
          <w:tcPr>
            <w:tcW w:w="1413" w:type="dxa"/>
            <w:shd w:val="clear" w:color="auto" w:fill="E7E6E6" w:themeFill="background2"/>
          </w:tcPr>
          <w:p w14:paraId="08631EFA" w14:textId="01607B3C" w:rsidR="000F7BC1" w:rsidRPr="000E69AF" w:rsidRDefault="622CA1D4" w:rsidP="00407246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407246">
              <w:rPr>
                <w:rFonts w:ascii="標楷體" w:eastAsia="標楷體" w:hAnsi="標楷體" w:cstheme="majorEastAsia"/>
                <w:b/>
                <w:sz w:val="28"/>
                <w:szCs w:val="28"/>
              </w:rPr>
              <w:t>會議內容</w:t>
            </w:r>
          </w:p>
        </w:tc>
        <w:tc>
          <w:tcPr>
            <w:tcW w:w="9043" w:type="dxa"/>
          </w:tcPr>
          <w:p w14:paraId="1A715E92" w14:textId="77777777" w:rsidR="0056496C" w:rsidRDefault="00F23483" w:rsidP="00F23483">
            <w:pPr>
              <w:pStyle w:val="a3"/>
              <w:numPr>
                <w:ilvl w:val="0"/>
                <w:numId w:val="25"/>
              </w:numPr>
              <w:rPr>
                <w:rFonts w:ascii="微軟正黑體" w:eastAsia="微軟正黑體" w:hAnsi="微軟正黑體" w:cs="微軟正黑體"/>
                <w:sz w:val="28"/>
                <w:szCs w:val="28"/>
              </w:rPr>
            </w:pPr>
            <w:proofErr w:type="gramStart"/>
            <w:r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  <w:t>星杯比賽</w:t>
            </w:r>
            <w:proofErr w:type="gramEnd"/>
            <w:r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  <w:t>細項說明</w:t>
            </w:r>
          </w:p>
          <w:p w14:paraId="69A57167" w14:textId="57DA79F6" w:rsidR="00F23483" w:rsidRDefault="00F23483" w:rsidP="00F23483">
            <w:pPr>
              <w:pStyle w:val="a3"/>
              <w:numPr>
                <w:ilvl w:val="0"/>
                <w:numId w:val="34"/>
              </w:numPr>
              <w:rPr>
                <w:rFonts w:ascii="微軟正黑體" w:eastAsia="微軟正黑體" w:hAnsi="微軟正黑體" w:cs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  <w:t>比賽規則確定</w:t>
            </w:r>
          </w:p>
          <w:p w14:paraId="71C94F8D" w14:textId="6F4B9C6C" w:rsidR="00280044" w:rsidRDefault="00280044" w:rsidP="00280044">
            <w:pPr>
              <w:pStyle w:val="a3"/>
              <w:numPr>
                <w:ilvl w:val="0"/>
                <w:numId w:val="35"/>
              </w:numPr>
              <w:rPr>
                <w:rFonts w:ascii="微軟正黑體" w:eastAsia="微軟正黑體" w:hAnsi="微軟正黑體" w:cs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  <w:t>遊戲時間：35分鐘</w:t>
            </w:r>
          </w:p>
          <w:p w14:paraId="0F62D12A" w14:textId="48E07C9B" w:rsidR="00280044" w:rsidRDefault="00280044" w:rsidP="00280044">
            <w:pPr>
              <w:pStyle w:val="a3"/>
              <w:numPr>
                <w:ilvl w:val="0"/>
                <w:numId w:val="35"/>
              </w:numPr>
              <w:rPr>
                <w:rFonts w:ascii="微軟正黑體" w:eastAsia="微軟正黑體" w:hAnsi="微軟正黑體" w:cs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  <w:t>比賽獎項應再詳細說明</w:t>
            </w:r>
            <w:r w:rsidR="003F67F3"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  <w:t>。</w:t>
            </w:r>
          </w:p>
          <w:p w14:paraId="671913A2" w14:textId="502E85A3" w:rsidR="00720CF9" w:rsidRDefault="00720CF9" w:rsidP="00280044">
            <w:pPr>
              <w:pStyle w:val="a3"/>
              <w:numPr>
                <w:ilvl w:val="0"/>
                <w:numId w:val="35"/>
              </w:numPr>
              <w:rPr>
                <w:rFonts w:ascii="微軟正黑體" w:eastAsia="微軟正黑體" w:hAnsi="微軟正黑體" w:cs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  <w:t>一隊至少3人。</w:t>
            </w:r>
          </w:p>
          <w:p w14:paraId="067B7EC4" w14:textId="4361D54C" w:rsidR="00F23483" w:rsidRDefault="00F23483" w:rsidP="00F23483">
            <w:pPr>
              <w:pStyle w:val="a3"/>
              <w:numPr>
                <w:ilvl w:val="0"/>
                <w:numId w:val="34"/>
              </w:numPr>
              <w:rPr>
                <w:rFonts w:ascii="微軟正黑體" w:eastAsia="微軟正黑體" w:hAnsi="微軟正黑體" w:cs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  <w:t>報名注意事項</w:t>
            </w:r>
          </w:p>
          <w:p w14:paraId="4521FE73" w14:textId="483692E1" w:rsidR="00280044" w:rsidRDefault="00280044" w:rsidP="00280044">
            <w:pPr>
              <w:pStyle w:val="a3"/>
              <w:numPr>
                <w:ilvl w:val="0"/>
                <w:numId w:val="36"/>
              </w:numPr>
              <w:rPr>
                <w:rFonts w:ascii="微軟正黑體" w:eastAsia="微軟正黑體" w:hAnsi="微軟正黑體" w:cs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  <w:t>設置規則熟悉度相關問題</w:t>
            </w:r>
            <w:r w:rsidR="003F67F3"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  <w:t>。</w:t>
            </w:r>
          </w:p>
          <w:p w14:paraId="512EB46F" w14:textId="13C92B6D" w:rsidR="00DE2435" w:rsidRDefault="00DE2435" w:rsidP="00DE2435">
            <w:pPr>
              <w:pStyle w:val="a3"/>
              <w:numPr>
                <w:ilvl w:val="0"/>
                <w:numId w:val="36"/>
              </w:numPr>
              <w:rPr>
                <w:rFonts w:ascii="微軟正黑體" w:eastAsia="微軟正黑體" w:hAnsi="微軟正黑體" w:cs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  <w:t>表單單人及團體增設不同區段進行填寫</w:t>
            </w:r>
            <w:r w:rsidR="003F67F3"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  <w:t>。</w:t>
            </w:r>
          </w:p>
          <w:p w14:paraId="05FA2B4F" w14:textId="5B0ABF06" w:rsidR="0075280E" w:rsidRPr="00DE2435" w:rsidRDefault="0075280E" w:rsidP="00DE2435">
            <w:pPr>
              <w:pStyle w:val="a3"/>
              <w:numPr>
                <w:ilvl w:val="0"/>
                <w:numId w:val="36"/>
              </w:numPr>
              <w:rPr>
                <w:rFonts w:ascii="微軟正黑體" w:eastAsia="微軟正黑體" w:hAnsi="微軟正黑體" w:cs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  <w:t>表單於</w:t>
            </w:r>
            <w:r w:rsidR="00720CF9"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  <w:t>4/5(五) 17</w:t>
            </w:r>
            <w:r w:rsidR="00720CF9">
              <w:rPr>
                <w:rFonts w:ascii="微軟正黑體" w:eastAsia="微軟正黑體" w:hAnsi="微軟正黑體" w:cs="微軟正黑體"/>
                <w:sz w:val="28"/>
                <w:szCs w:val="28"/>
              </w:rPr>
              <w:t>：00截止。</w:t>
            </w:r>
          </w:p>
          <w:p w14:paraId="4AC1AA6A" w14:textId="6CD22D82" w:rsidR="0075280E" w:rsidRPr="0075280E" w:rsidRDefault="00F23483" w:rsidP="0075280E">
            <w:pPr>
              <w:pStyle w:val="a3"/>
              <w:numPr>
                <w:ilvl w:val="0"/>
                <w:numId w:val="34"/>
              </w:numPr>
              <w:rPr>
                <w:rFonts w:ascii="微軟正黑體" w:eastAsia="微軟正黑體" w:hAnsi="微軟正黑體" w:cs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  <w:t>海報價格確認</w:t>
            </w:r>
            <w:r w:rsidR="0075280E">
              <w:rPr>
                <w:rFonts w:ascii="微軟正黑體" w:eastAsia="微軟正黑體" w:hAnsi="微軟正黑體" w:cs="微軟正黑體"/>
                <w:sz w:val="28"/>
                <w:szCs w:val="28"/>
              </w:rPr>
              <w:t>：共290元</w:t>
            </w:r>
            <w:r w:rsidR="00720CF9">
              <w:rPr>
                <w:rFonts w:ascii="微軟正黑體" w:eastAsia="微軟正黑體" w:hAnsi="微軟正黑體" w:cs="微軟正黑體"/>
                <w:sz w:val="28"/>
                <w:szCs w:val="28"/>
              </w:rPr>
              <w:t>。</w:t>
            </w:r>
          </w:p>
          <w:p w14:paraId="6E440128" w14:textId="71C4D327" w:rsidR="0075280E" w:rsidRDefault="0075280E" w:rsidP="0075280E">
            <w:pPr>
              <w:pStyle w:val="a3"/>
              <w:numPr>
                <w:ilvl w:val="0"/>
                <w:numId w:val="38"/>
              </w:numPr>
              <w:rPr>
                <w:rFonts w:ascii="微軟正黑體" w:eastAsia="微軟正黑體" w:hAnsi="微軟正黑體" w:cs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  <w:t>A2相紙(1張)</w:t>
            </w:r>
            <w:r>
              <w:rPr>
                <w:rFonts w:ascii="微軟正黑體" w:eastAsia="微軟正黑體" w:hAnsi="微軟正黑體" w:cs="微軟正黑體"/>
                <w:sz w:val="28"/>
                <w:szCs w:val="28"/>
              </w:rPr>
              <w:t>：</w:t>
            </w:r>
            <w:r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  <w:t>120元*1張=120元。</w:t>
            </w:r>
          </w:p>
          <w:p w14:paraId="3E2D282E" w14:textId="51F26CE0" w:rsidR="0075280E" w:rsidRDefault="0075280E" w:rsidP="0075280E">
            <w:pPr>
              <w:pStyle w:val="a3"/>
              <w:numPr>
                <w:ilvl w:val="0"/>
                <w:numId w:val="38"/>
              </w:numPr>
              <w:rPr>
                <w:rFonts w:ascii="微軟正黑體" w:eastAsia="微軟正黑體" w:hAnsi="微軟正黑體" w:cs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  <w:lastRenderedPageBreak/>
              <w:t>A3</w:t>
            </w:r>
            <w:proofErr w:type="gramStart"/>
            <w:r>
              <w:rPr>
                <w:rFonts w:ascii="微軟正黑體" w:eastAsia="微軟正黑體" w:hAnsi="微軟正黑體" w:cs="微軟正黑體"/>
                <w:sz w:val="28"/>
                <w:szCs w:val="28"/>
              </w:rPr>
              <w:t>銅西</w:t>
            </w:r>
            <w:proofErr w:type="gramEnd"/>
            <w:r>
              <w:rPr>
                <w:rFonts w:ascii="微軟正黑體" w:eastAsia="微軟正黑體" w:hAnsi="微軟正黑體" w:cs="微軟正黑體"/>
                <w:sz w:val="28"/>
                <w:szCs w:val="28"/>
              </w:rPr>
              <w:t>(1張)：30元*1張=30元。</w:t>
            </w:r>
          </w:p>
          <w:p w14:paraId="6BC503FF" w14:textId="077A5620" w:rsidR="0075280E" w:rsidRPr="00DE2435" w:rsidRDefault="0075280E" w:rsidP="0075280E">
            <w:pPr>
              <w:pStyle w:val="a3"/>
              <w:numPr>
                <w:ilvl w:val="0"/>
                <w:numId w:val="38"/>
              </w:numPr>
              <w:rPr>
                <w:rFonts w:ascii="微軟正黑體" w:eastAsia="微軟正黑體" w:hAnsi="微軟正黑體" w:cs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  <w:t>B4</w:t>
            </w:r>
            <w:proofErr w:type="gramStart"/>
            <w:r>
              <w:rPr>
                <w:rFonts w:ascii="微軟正黑體" w:eastAsia="微軟正黑體" w:hAnsi="微軟正黑體" w:cs="微軟正黑體"/>
                <w:sz w:val="28"/>
                <w:szCs w:val="28"/>
              </w:rPr>
              <w:t>銅西</w:t>
            </w:r>
            <w:proofErr w:type="gramEnd"/>
            <w:r>
              <w:rPr>
                <w:rFonts w:ascii="微軟正黑體" w:eastAsia="微軟正黑體" w:hAnsi="微軟正黑體" w:cs="微軟正黑體"/>
                <w:sz w:val="28"/>
                <w:szCs w:val="28"/>
              </w:rPr>
              <w:t>(7張)：20元*7張=140元。</w:t>
            </w:r>
          </w:p>
          <w:p w14:paraId="6B74BFD9" w14:textId="0055E45E" w:rsidR="00F23483" w:rsidRDefault="00280044" w:rsidP="00F23483">
            <w:pPr>
              <w:pStyle w:val="a3"/>
              <w:numPr>
                <w:ilvl w:val="0"/>
                <w:numId w:val="34"/>
              </w:numPr>
              <w:rPr>
                <w:rFonts w:ascii="微軟正黑體" w:eastAsia="微軟正黑體" w:hAnsi="微軟正黑體" w:cs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  <w:t>獎</w:t>
            </w:r>
            <w:r w:rsidR="00C227E1"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  <w:t>品</w:t>
            </w:r>
            <w:r w:rsidR="00F23483"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  <w:t>確認</w:t>
            </w:r>
          </w:p>
          <w:p w14:paraId="42BD792C" w14:textId="46727DCD" w:rsidR="00720CF9" w:rsidRDefault="00720CF9" w:rsidP="00720CF9">
            <w:pPr>
              <w:pStyle w:val="a3"/>
              <w:numPr>
                <w:ilvl w:val="0"/>
                <w:numId w:val="39"/>
              </w:numPr>
              <w:rPr>
                <w:rFonts w:ascii="微軟正黑體" w:eastAsia="微軟正黑體" w:hAnsi="微軟正黑體" w:cs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  <w:t>第一名</w:t>
            </w:r>
            <w:r>
              <w:rPr>
                <w:rFonts w:ascii="微軟正黑體" w:eastAsia="微軟正黑體" w:hAnsi="微軟正黑體" w:cs="微軟正黑體"/>
                <w:sz w:val="28"/>
                <w:szCs w:val="28"/>
              </w:rPr>
              <w:t>：</w:t>
            </w:r>
            <w:proofErr w:type="gramStart"/>
            <w:r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  <w:t>小品桌遊</w:t>
            </w:r>
            <w:proofErr w:type="gramEnd"/>
            <w:r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  <w:t>+閃卡+年曆。</w:t>
            </w:r>
          </w:p>
          <w:p w14:paraId="739594A6" w14:textId="5AB22136" w:rsidR="00720CF9" w:rsidRDefault="00720CF9" w:rsidP="00720CF9">
            <w:pPr>
              <w:pStyle w:val="a3"/>
              <w:numPr>
                <w:ilvl w:val="0"/>
                <w:numId w:val="39"/>
              </w:numPr>
              <w:rPr>
                <w:rFonts w:ascii="微軟正黑體" w:eastAsia="微軟正黑體" w:hAnsi="微軟正黑體" w:cs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  <w:t>第二名</w:t>
            </w:r>
            <w:r>
              <w:rPr>
                <w:rFonts w:ascii="微軟正黑體" w:eastAsia="微軟正黑體" w:hAnsi="微軟正黑體" w:cs="微軟正黑體"/>
                <w:sz w:val="28"/>
                <w:szCs w:val="28"/>
              </w:rPr>
              <w:t>：閃卡+年曆。</w:t>
            </w:r>
          </w:p>
          <w:p w14:paraId="6CE917C1" w14:textId="6EFE3970" w:rsidR="00F23483" w:rsidRPr="00720CF9" w:rsidRDefault="00720CF9" w:rsidP="00720CF9">
            <w:pPr>
              <w:pStyle w:val="a3"/>
              <w:numPr>
                <w:ilvl w:val="0"/>
                <w:numId w:val="39"/>
              </w:numPr>
              <w:rPr>
                <w:rFonts w:ascii="微軟正黑體" w:eastAsia="微軟正黑體" w:hAnsi="微軟正黑體" w:cs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  <w:t>第三名</w:t>
            </w:r>
            <w:r>
              <w:rPr>
                <w:rFonts w:ascii="微軟正黑體" w:eastAsia="微軟正黑體" w:hAnsi="微軟正黑體" w:cs="微軟正黑體"/>
                <w:sz w:val="28"/>
                <w:szCs w:val="28"/>
              </w:rPr>
              <w:t>：年曆。</w:t>
            </w:r>
          </w:p>
          <w:p w14:paraId="0FA87549" w14:textId="77777777" w:rsidR="00DE2435" w:rsidRDefault="00F23483" w:rsidP="00DE2435">
            <w:pPr>
              <w:pStyle w:val="a3"/>
              <w:numPr>
                <w:ilvl w:val="0"/>
                <w:numId w:val="25"/>
              </w:numPr>
              <w:rPr>
                <w:rFonts w:ascii="微軟正黑體" w:eastAsia="微軟正黑體" w:hAnsi="微軟正黑體" w:cs="微軟正黑體"/>
                <w:sz w:val="28"/>
                <w:szCs w:val="28"/>
              </w:rPr>
            </w:pPr>
            <w:proofErr w:type="gramStart"/>
            <w:r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  <w:t>星杯比賽</w:t>
            </w:r>
            <w:proofErr w:type="gramEnd"/>
            <w:r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  <w:t>工作分配</w:t>
            </w:r>
          </w:p>
          <w:p w14:paraId="09E4A8D6" w14:textId="2F0F4767" w:rsidR="00DE2435" w:rsidRDefault="00DE2435" w:rsidP="00DE2435">
            <w:pPr>
              <w:pStyle w:val="a3"/>
              <w:numPr>
                <w:ilvl w:val="0"/>
                <w:numId w:val="37"/>
              </w:numPr>
              <w:rPr>
                <w:rFonts w:ascii="微軟正黑體" w:eastAsia="微軟正黑體" w:hAnsi="微軟正黑體" w:cs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  <w:t>海報</w:t>
            </w:r>
            <w:r w:rsidR="003F67F3">
              <w:rPr>
                <w:rFonts w:ascii="微軟正黑體" w:eastAsia="微軟正黑體" w:hAnsi="微軟正黑體" w:cs="微軟正黑體"/>
                <w:sz w:val="28"/>
                <w:szCs w:val="28"/>
              </w:rPr>
              <w:t>：</w:t>
            </w:r>
            <w:r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  <w:t>琳乙</w:t>
            </w:r>
          </w:p>
          <w:p w14:paraId="3E0546A0" w14:textId="7DA3AE51" w:rsidR="00DE2435" w:rsidRDefault="00DE2435" w:rsidP="00DE2435">
            <w:pPr>
              <w:pStyle w:val="a3"/>
              <w:numPr>
                <w:ilvl w:val="0"/>
                <w:numId w:val="37"/>
              </w:numPr>
              <w:rPr>
                <w:rFonts w:ascii="微軟正黑體" w:eastAsia="微軟正黑體" w:hAnsi="微軟正黑體" w:cs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  <w:t>文宣</w:t>
            </w:r>
            <w:r w:rsidR="003F67F3">
              <w:rPr>
                <w:rFonts w:ascii="微軟正黑體" w:eastAsia="微軟正黑體" w:hAnsi="微軟正黑體" w:cs="微軟正黑體"/>
                <w:sz w:val="28"/>
                <w:szCs w:val="28"/>
              </w:rPr>
              <w:t>：</w:t>
            </w:r>
            <w:r w:rsidR="00C227E1">
              <w:rPr>
                <w:rFonts w:ascii="微軟正黑體" w:eastAsia="微軟正黑體" w:hAnsi="微軟正黑體" w:cs="微軟正黑體"/>
                <w:sz w:val="28"/>
                <w:szCs w:val="28"/>
              </w:rPr>
              <w:t>芝琪</w:t>
            </w:r>
          </w:p>
          <w:p w14:paraId="097037D1" w14:textId="6F8433BA" w:rsidR="00720CF9" w:rsidRPr="00720CF9" w:rsidRDefault="00DE2435" w:rsidP="00720CF9">
            <w:pPr>
              <w:pStyle w:val="a3"/>
              <w:numPr>
                <w:ilvl w:val="0"/>
                <w:numId w:val="37"/>
              </w:numPr>
              <w:rPr>
                <w:rFonts w:ascii="微軟正黑體" w:eastAsia="微軟正黑體" w:hAnsi="微軟正黑體" w:cs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  <w:t>PPT</w:t>
            </w:r>
            <w:r w:rsidR="003F67F3"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  <w:t>(相關規則說明</w:t>
            </w:r>
            <w:r w:rsidR="00C227E1"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  <w:t>；二</w:t>
            </w:r>
            <w:proofErr w:type="gramStart"/>
            <w:r w:rsidR="00C227E1"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  <w:t>籌前出來</w:t>
            </w:r>
            <w:proofErr w:type="gramEnd"/>
            <w:r w:rsidR="003F67F3"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  <w:t>)</w:t>
            </w:r>
            <w:r w:rsidR="003F67F3">
              <w:rPr>
                <w:rFonts w:ascii="微軟正黑體" w:eastAsia="微軟正黑體" w:hAnsi="微軟正黑體" w:cs="微軟正黑體"/>
                <w:sz w:val="28"/>
                <w:szCs w:val="28"/>
              </w:rPr>
              <w:t>：津廣</w:t>
            </w:r>
          </w:p>
          <w:p w14:paraId="5176293D" w14:textId="66AEBD8C" w:rsidR="00C227E1" w:rsidRDefault="003F67F3" w:rsidP="00C227E1">
            <w:pPr>
              <w:pStyle w:val="a3"/>
              <w:numPr>
                <w:ilvl w:val="0"/>
                <w:numId w:val="37"/>
              </w:numPr>
              <w:rPr>
                <w:rFonts w:ascii="微軟正黑體" w:eastAsia="微軟正黑體" w:hAnsi="微軟正黑體" w:cs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/>
                <w:sz w:val="28"/>
                <w:szCs w:val="28"/>
              </w:rPr>
              <w:t>規則說明影片</w:t>
            </w:r>
            <w:r w:rsidR="00C227E1">
              <w:rPr>
                <w:rFonts w:ascii="微軟正黑體" w:eastAsia="微軟正黑體" w:hAnsi="微軟正黑體" w:cs="微軟正黑體"/>
                <w:sz w:val="28"/>
                <w:szCs w:val="28"/>
              </w:rPr>
              <w:t>(三</w:t>
            </w:r>
            <w:proofErr w:type="gramStart"/>
            <w:r w:rsidR="00C227E1">
              <w:rPr>
                <w:rFonts w:ascii="微軟正黑體" w:eastAsia="微軟正黑體" w:hAnsi="微軟正黑體" w:cs="微軟正黑體"/>
                <w:sz w:val="28"/>
                <w:szCs w:val="28"/>
              </w:rPr>
              <w:t>籌前出來</w:t>
            </w:r>
            <w:proofErr w:type="gramEnd"/>
            <w:r w:rsidR="00C227E1">
              <w:rPr>
                <w:rFonts w:ascii="微軟正黑體" w:eastAsia="微軟正黑體" w:hAnsi="微軟正黑體" w:cs="微軟正黑體"/>
                <w:sz w:val="28"/>
                <w:szCs w:val="28"/>
              </w:rPr>
              <w:t>)</w:t>
            </w:r>
          </w:p>
          <w:p w14:paraId="3DC1505F" w14:textId="77777777" w:rsidR="00720CF9" w:rsidRDefault="00720CF9" w:rsidP="00C227E1">
            <w:pPr>
              <w:pStyle w:val="a3"/>
              <w:ind w:left="1080"/>
              <w:rPr>
                <w:rFonts w:ascii="微軟正黑體" w:eastAsia="微軟正黑體" w:hAnsi="微軟正黑體" w:cs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  <w:t>剪輯</w:t>
            </w:r>
            <w:r>
              <w:rPr>
                <w:rFonts w:ascii="微軟正黑體" w:eastAsia="微軟正黑體" w:hAnsi="微軟正黑體" w:cs="微軟正黑體"/>
                <w:sz w:val="28"/>
                <w:szCs w:val="28"/>
              </w:rPr>
              <w:t>：</w:t>
            </w:r>
            <w:proofErr w:type="gramStart"/>
            <w:r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  <w:t>睿</w:t>
            </w:r>
            <w:proofErr w:type="gramEnd"/>
            <w:r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  <w:t>澤</w:t>
            </w:r>
          </w:p>
          <w:p w14:paraId="59956567" w14:textId="3C351245" w:rsidR="00C227E1" w:rsidRDefault="003F67F3" w:rsidP="00C227E1">
            <w:pPr>
              <w:pStyle w:val="a3"/>
              <w:ind w:left="1080"/>
              <w:rPr>
                <w:rFonts w:ascii="微軟正黑體" w:eastAsia="微軟正黑體" w:hAnsi="微軟正黑體" w:cs="微軟正黑體"/>
                <w:sz w:val="28"/>
                <w:szCs w:val="28"/>
              </w:rPr>
            </w:pPr>
            <w:r w:rsidRPr="00C227E1">
              <w:rPr>
                <w:rFonts w:ascii="微軟正黑體" w:eastAsia="微軟正黑體" w:hAnsi="微軟正黑體" w:cs="微軟正黑體"/>
                <w:sz w:val="28"/>
                <w:szCs w:val="28"/>
              </w:rPr>
              <w:t>由各幹部討論後製作。</w:t>
            </w:r>
          </w:p>
          <w:p w14:paraId="7F254488" w14:textId="77777777" w:rsidR="00C227E1" w:rsidRDefault="00C227E1" w:rsidP="00C227E1">
            <w:pPr>
              <w:pStyle w:val="a3"/>
              <w:numPr>
                <w:ilvl w:val="0"/>
                <w:numId w:val="37"/>
              </w:numPr>
              <w:rPr>
                <w:rFonts w:ascii="微軟正黑體" w:eastAsia="微軟正黑體" w:hAnsi="微軟正黑體" w:cs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  <w:t>回饋表單</w:t>
            </w:r>
            <w:r>
              <w:rPr>
                <w:rFonts w:ascii="微軟正黑體" w:eastAsia="微軟正黑體" w:hAnsi="微軟正黑體" w:cs="微軟正黑體"/>
                <w:sz w:val="28"/>
                <w:szCs w:val="28"/>
              </w:rPr>
              <w:t>：景勳</w:t>
            </w:r>
          </w:p>
          <w:p w14:paraId="025523E6" w14:textId="77777777" w:rsidR="00C227E1" w:rsidRDefault="00C227E1" w:rsidP="00C227E1">
            <w:pPr>
              <w:pStyle w:val="a3"/>
              <w:numPr>
                <w:ilvl w:val="0"/>
                <w:numId w:val="37"/>
              </w:numPr>
              <w:rPr>
                <w:rFonts w:ascii="微軟正黑體" w:eastAsia="微軟正黑體" w:hAnsi="微軟正黑體" w:cs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  <w:t>簽到表</w:t>
            </w:r>
            <w:r>
              <w:rPr>
                <w:rFonts w:ascii="微軟正黑體" w:eastAsia="微軟正黑體" w:hAnsi="微軟正黑體" w:cs="微軟正黑體"/>
                <w:sz w:val="28"/>
                <w:szCs w:val="28"/>
              </w:rPr>
              <w:t>：琳乙</w:t>
            </w:r>
          </w:p>
          <w:p w14:paraId="09E40592" w14:textId="3BC5332A" w:rsidR="00720CF9" w:rsidRDefault="00720CF9" w:rsidP="00C227E1">
            <w:pPr>
              <w:pStyle w:val="a3"/>
              <w:numPr>
                <w:ilvl w:val="0"/>
                <w:numId w:val="37"/>
              </w:numPr>
              <w:rPr>
                <w:rFonts w:ascii="微軟正黑體" w:eastAsia="微軟正黑體" w:hAnsi="微軟正黑體" w:cs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  <w:t>膳食</w:t>
            </w:r>
            <w:r>
              <w:rPr>
                <w:rFonts w:ascii="微軟正黑體" w:eastAsia="微軟正黑體" w:hAnsi="微軟正黑體" w:cs="微軟正黑體"/>
                <w:sz w:val="28"/>
                <w:szCs w:val="28"/>
              </w:rPr>
              <w:t>：善崴</w:t>
            </w:r>
          </w:p>
          <w:p w14:paraId="1748A32F" w14:textId="77777777" w:rsidR="00720CF9" w:rsidRDefault="00720CF9" w:rsidP="00720CF9">
            <w:pPr>
              <w:pStyle w:val="a3"/>
              <w:ind w:left="1080"/>
              <w:rPr>
                <w:rFonts w:ascii="微軟正黑體" w:eastAsia="微軟正黑體" w:hAnsi="微軟正黑體" w:cs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/>
                <w:sz w:val="28"/>
                <w:szCs w:val="28"/>
              </w:rPr>
              <w:t>每份60元</w:t>
            </w:r>
            <w:r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  <w:t>，共18份=1080元。</w:t>
            </w:r>
          </w:p>
          <w:p w14:paraId="69AFB128" w14:textId="2B4F7577" w:rsidR="00720CF9" w:rsidRPr="00C227E1" w:rsidRDefault="00720CF9" w:rsidP="00720CF9">
            <w:pPr>
              <w:pStyle w:val="a3"/>
              <w:ind w:left="1080"/>
              <w:rPr>
                <w:rFonts w:ascii="微軟正黑體" w:eastAsia="微軟正黑體" w:hAnsi="微軟正黑體" w:cs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  <w:t>餐點再議。</w:t>
            </w:r>
          </w:p>
        </w:tc>
      </w:tr>
      <w:tr w:rsidR="000F7BC1" w14:paraId="6E43FC21" w14:textId="77777777" w:rsidTr="00777FBC">
        <w:tc>
          <w:tcPr>
            <w:tcW w:w="1413" w:type="dxa"/>
            <w:shd w:val="clear" w:color="auto" w:fill="E7E6E6" w:themeFill="background2"/>
          </w:tcPr>
          <w:p w14:paraId="04F104C0" w14:textId="48E13DBD" w:rsidR="000F7BC1" w:rsidRPr="000E69AF" w:rsidRDefault="000F7BC1" w:rsidP="00407246">
            <w:pPr>
              <w:jc w:val="center"/>
              <w:rPr>
                <w:rFonts w:ascii="標楷體" w:eastAsia="標楷體" w:hAnsi="標楷體" w:cs="Calibri"/>
                <w:b/>
                <w:szCs w:val="24"/>
              </w:rPr>
            </w:pPr>
            <w:r w:rsidRPr="00407246">
              <w:rPr>
                <w:rFonts w:ascii="標楷體" w:eastAsia="標楷體" w:hAnsi="標楷體" w:cstheme="majorEastAsia" w:hint="eastAsia"/>
                <w:b/>
                <w:sz w:val="28"/>
                <w:szCs w:val="28"/>
              </w:rPr>
              <w:lastRenderedPageBreak/>
              <w:t>臨時動議</w:t>
            </w:r>
          </w:p>
        </w:tc>
        <w:tc>
          <w:tcPr>
            <w:tcW w:w="9043" w:type="dxa"/>
          </w:tcPr>
          <w:p w14:paraId="2D4FED01" w14:textId="28B0F40D" w:rsidR="002D2CDD" w:rsidRPr="002D2CDD" w:rsidRDefault="00720CF9" w:rsidP="002D2CDD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二籌時間</w:t>
            </w:r>
            <w:r>
              <w:rPr>
                <w:rFonts w:ascii="微軟正黑體" w:eastAsia="微軟正黑體" w:hAnsi="微軟正黑體" w:cs="微軟正黑體"/>
                <w:sz w:val="28"/>
                <w:szCs w:val="28"/>
              </w:rPr>
              <w:t>：3/29(五) 22：00</w:t>
            </w:r>
          </w:p>
        </w:tc>
      </w:tr>
      <w:tr w:rsidR="000F7BC1" w14:paraId="15DCB2DB" w14:textId="77777777" w:rsidTr="00777FBC">
        <w:tc>
          <w:tcPr>
            <w:tcW w:w="1413" w:type="dxa"/>
            <w:shd w:val="clear" w:color="auto" w:fill="E7E6E6" w:themeFill="background2"/>
          </w:tcPr>
          <w:p w14:paraId="676A8AAF" w14:textId="7C11CAAF" w:rsidR="000F7BC1" w:rsidRPr="000E69AF" w:rsidRDefault="000F7BC1" w:rsidP="00407246">
            <w:pPr>
              <w:jc w:val="center"/>
              <w:rPr>
                <w:rFonts w:ascii="標楷體" w:eastAsia="標楷體" w:hAnsi="標楷體" w:cstheme="majorEastAsia"/>
                <w:b/>
                <w:szCs w:val="24"/>
              </w:rPr>
            </w:pPr>
            <w:r w:rsidRPr="00407246">
              <w:rPr>
                <w:rFonts w:ascii="標楷體" w:eastAsia="標楷體" w:hAnsi="標楷體" w:cstheme="majorEastAsia" w:hint="eastAsia"/>
                <w:b/>
                <w:sz w:val="28"/>
                <w:szCs w:val="28"/>
              </w:rPr>
              <w:t>備註</w:t>
            </w:r>
          </w:p>
        </w:tc>
        <w:tc>
          <w:tcPr>
            <w:tcW w:w="9043" w:type="dxa"/>
          </w:tcPr>
          <w:p w14:paraId="7D5736C2" w14:textId="71BFCC4B" w:rsidR="000F7BC1" w:rsidRPr="004D5CF8" w:rsidRDefault="00C8202A" w:rsidP="00F23483">
            <w:pPr>
              <w:rPr>
                <w:rFonts w:ascii="標楷體" w:eastAsia="標楷體" w:hAnsi="標楷體" w:cs="Calibri"/>
                <w:szCs w:val="24"/>
              </w:rPr>
            </w:pPr>
            <w:r w:rsidRPr="00F23483">
              <w:rPr>
                <w:rFonts w:ascii="微軟正黑體" w:eastAsia="微軟正黑體" w:hAnsi="微軟正黑體" w:cs="微軟正黑體" w:hint="eastAsia"/>
              </w:rPr>
              <w:t>無</w:t>
            </w:r>
          </w:p>
        </w:tc>
      </w:tr>
    </w:tbl>
    <w:p w14:paraId="1B4D34AE" w14:textId="77777777" w:rsidR="00716CDD" w:rsidRPr="000F7BC1" w:rsidRDefault="00716CDD">
      <w:pPr>
        <w:rPr>
          <w:rFonts w:asciiTheme="majorEastAsia" w:eastAsiaTheme="majorEastAsia" w:hAnsiTheme="majorEastAsia" w:cstheme="majorEastAsia"/>
          <w:sz w:val="36"/>
          <w:szCs w:val="36"/>
        </w:rPr>
      </w:pPr>
    </w:p>
    <w:sectPr w:rsidR="00716CDD" w:rsidRPr="000F7BC1" w:rsidSect="00667E2A">
      <w:pgSz w:w="11906" w:h="16838"/>
      <w:pgMar w:top="720" w:right="720" w:bottom="720" w:left="72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B79F74" w14:textId="77777777" w:rsidR="00667E2A" w:rsidRDefault="00667E2A" w:rsidP="00E40D68">
      <w:r>
        <w:separator/>
      </w:r>
    </w:p>
  </w:endnote>
  <w:endnote w:type="continuationSeparator" w:id="0">
    <w:p w14:paraId="0914B0AA" w14:textId="77777777" w:rsidR="00667E2A" w:rsidRDefault="00667E2A" w:rsidP="00E40D68">
      <w:r>
        <w:continuationSeparator/>
      </w:r>
    </w:p>
  </w:endnote>
  <w:endnote w:type="continuationNotice" w:id="1">
    <w:p w14:paraId="5A4BF2E8" w14:textId="77777777" w:rsidR="00667E2A" w:rsidRDefault="00667E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Microsoft YaHe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02FB22" w14:textId="77777777" w:rsidR="00667E2A" w:rsidRDefault="00667E2A" w:rsidP="00E40D68">
      <w:r>
        <w:separator/>
      </w:r>
    </w:p>
  </w:footnote>
  <w:footnote w:type="continuationSeparator" w:id="0">
    <w:p w14:paraId="73C3542E" w14:textId="77777777" w:rsidR="00667E2A" w:rsidRDefault="00667E2A" w:rsidP="00E40D68">
      <w:r>
        <w:continuationSeparator/>
      </w:r>
    </w:p>
  </w:footnote>
  <w:footnote w:type="continuationNotice" w:id="1">
    <w:p w14:paraId="2A27103E" w14:textId="77777777" w:rsidR="00667E2A" w:rsidRDefault="00667E2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A6CF3"/>
    <w:multiLevelType w:val="hybridMultilevel"/>
    <w:tmpl w:val="6714CC54"/>
    <w:lvl w:ilvl="0" w:tplc="21D078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545927"/>
    <w:multiLevelType w:val="hybridMultilevel"/>
    <w:tmpl w:val="2D88036E"/>
    <w:lvl w:ilvl="0" w:tplc="CC7C5E46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" w15:restartNumberingAfterBreak="0">
    <w:nsid w:val="0EA7526A"/>
    <w:multiLevelType w:val="hybridMultilevel"/>
    <w:tmpl w:val="D55A5AC6"/>
    <w:lvl w:ilvl="0" w:tplc="8736C0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10F83DA2"/>
    <w:multiLevelType w:val="hybridMultilevel"/>
    <w:tmpl w:val="E378224C"/>
    <w:lvl w:ilvl="0" w:tplc="AA74A9DE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CE943C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D2E1A04"/>
    <w:multiLevelType w:val="hybridMultilevel"/>
    <w:tmpl w:val="64045352"/>
    <w:lvl w:ilvl="0" w:tplc="C20A907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0B867B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22554E64"/>
    <w:multiLevelType w:val="hybridMultilevel"/>
    <w:tmpl w:val="134A631A"/>
    <w:lvl w:ilvl="0" w:tplc="7280FC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BAB6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90A1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8601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3EF3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9801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1C2A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343D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7C09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3D594B"/>
    <w:multiLevelType w:val="hybridMultilevel"/>
    <w:tmpl w:val="AB0ECF46"/>
    <w:lvl w:ilvl="0" w:tplc="198ED7A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5DC17F2"/>
    <w:multiLevelType w:val="hybridMultilevel"/>
    <w:tmpl w:val="F9469A38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60D7C32"/>
    <w:multiLevelType w:val="hybridMultilevel"/>
    <w:tmpl w:val="8CD6592C"/>
    <w:lvl w:ilvl="0" w:tplc="068ED83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C4162C9"/>
    <w:multiLevelType w:val="hybridMultilevel"/>
    <w:tmpl w:val="1CF067DA"/>
    <w:lvl w:ilvl="0" w:tplc="FFFFFFFF">
      <w:start w:val="1"/>
      <w:numFmt w:val="decimal"/>
      <w:lvlText w:val="%1."/>
      <w:lvlJc w:val="left"/>
      <w:pPr>
        <w:ind w:left="7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2" w:hanging="480"/>
      </w:pPr>
    </w:lvl>
    <w:lvl w:ilvl="2" w:tplc="0409001B" w:tentative="1">
      <w:start w:val="1"/>
      <w:numFmt w:val="lowerRoman"/>
      <w:lvlText w:val="%3."/>
      <w:lvlJc w:val="right"/>
      <w:pPr>
        <w:ind w:left="1802" w:hanging="480"/>
      </w:pPr>
    </w:lvl>
    <w:lvl w:ilvl="3" w:tplc="0409000F" w:tentative="1">
      <w:start w:val="1"/>
      <w:numFmt w:val="decimal"/>
      <w:lvlText w:val="%4."/>
      <w:lvlJc w:val="left"/>
      <w:pPr>
        <w:ind w:left="22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2" w:hanging="480"/>
      </w:pPr>
    </w:lvl>
    <w:lvl w:ilvl="5" w:tplc="0409001B" w:tentative="1">
      <w:start w:val="1"/>
      <w:numFmt w:val="lowerRoman"/>
      <w:lvlText w:val="%6."/>
      <w:lvlJc w:val="right"/>
      <w:pPr>
        <w:ind w:left="3242" w:hanging="480"/>
      </w:pPr>
    </w:lvl>
    <w:lvl w:ilvl="6" w:tplc="0409000F" w:tentative="1">
      <w:start w:val="1"/>
      <w:numFmt w:val="decimal"/>
      <w:lvlText w:val="%7."/>
      <w:lvlJc w:val="left"/>
      <w:pPr>
        <w:ind w:left="37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2" w:hanging="480"/>
      </w:pPr>
    </w:lvl>
    <w:lvl w:ilvl="8" w:tplc="0409001B" w:tentative="1">
      <w:start w:val="1"/>
      <w:numFmt w:val="lowerRoman"/>
      <w:lvlText w:val="%9."/>
      <w:lvlJc w:val="right"/>
      <w:pPr>
        <w:ind w:left="4682" w:hanging="480"/>
      </w:pPr>
    </w:lvl>
  </w:abstractNum>
  <w:abstractNum w:abstractNumId="12" w15:restartNumberingAfterBreak="0">
    <w:nsid w:val="2C7E110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2FD70C99"/>
    <w:multiLevelType w:val="hybridMultilevel"/>
    <w:tmpl w:val="6F267B4E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48B02DA"/>
    <w:multiLevelType w:val="hybridMultilevel"/>
    <w:tmpl w:val="4548343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74B64E1"/>
    <w:multiLevelType w:val="hybridMultilevel"/>
    <w:tmpl w:val="33DA9512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7723FA5"/>
    <w:multiLevelType w:val="hybridMultilevel"/>
    <w:tmpl w:val="1428C7DC"/>
    <w:lvl w:ilvl="0" w:tplc="FFFFFFFF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2" w:hanging="480"/>
      </w:pPr>
    </w:lvl>
    <w:lvl w:ilvl="2" w:tplc="0409001B" w:tentative="1">
      <w:start w:val="1"/>
      <w:numFmt w:val="lowerRoman"/>
      <w:lvlText w:val="%3."/>
      <w:lvlJc w:val="right"/>
      <w:pPr>
        <w:ind w:left="1722" w:hanging="480"/>
      </w:pPr>
    </w:lvl>
    <w:lvl w:ilvl="3" w:tplc="0409000F" w:tentative="1">
      <w:start w:val="1"/>
      <w:numFmt w:val="decimal"/>
      <w:lvlText w:val="%4."/>
      <w:lvlJc w:val="left"/>
      <w:pPr>
        <w:ind w:left="2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2" w:hanging="480"/>
      </w:pPr>
    </w:lvl>
    <w:lvl w:ilvl="5" w:tplc="0409001B" w:tentative="1">
      <w:start w:val="1"/>
      <w:numFmt w:val="lowerRoman"/>
      <w:lvlText w:val="%6."/>
      <w:lvlJc w:val="right"/>
      <w:pPr>
        <w:ind w:left="3162" w:hanging="480"/>
      </w:pPr>
    </w:lvl>
    <w:lvl w:ilvl="6" w:tplc="0409000F" w:tentative="1">
      <w:start w:val="1"/>
      <w:numFmt w:val="decimal"/>
      <w:lvlText w:val="%7."/>
      <w:lvlJc w:val="left"/>
      <w:pPr>
        <w:ind w:left="3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2" w:hanging="480"/>
      </w:pPr>
    </w:lvl>
    <w:lvl w:ilvl="8" w:tplc="0409001B" w:tentative="1">
      <w:start w:val="1"/>
      <w:numFmt w:val="lowerRoman"/>
      <w:lvlText w:val="%9."/>
      <w:lvlJc w:val="right"/>
      <w:pPr>
        <w:ind w:left="4602" w:hanging="480"/>
      </w:pPr>
    </w:lvl>
  </w:abstractNum>
  <w:abstractNum w:abstractNumId="17" w15:restartNumberingAfterBreak="0">
    <w:nsid w:val="39227BE4"/>
    <w:multiLevelType w:val="hybridMultilevel"/>
    <w:tmpl w:val="DF94E3F2"/>
    <w:lvl w:ilvl="0" w:tplc="FFFFFFFF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B3E6FDC"/>
    <w:multiLevelType w:val="hybridMultilevel"/>
    <w:tmpl w:val="5A4696F6"/>
    <w:lvl w:ilvl="0" w:tplc="3AE024F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9" w15:restartNumberingAfterBreak="0">
    <w:nsid w:val="3E0B7B2C"/>
    <w:multiLevelType w:val="hybridMultilevel"/>
    <w:tmpl w:val="D8D2A4AE"/>
    <w:lvl w:ilvl="0" w:tplc="90A450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EA20156"/>
    <w:multiLevelType w:val="hybridMultilevel"/>
    <w:tmpl w:val="ADCAAFDE"/>
    <w:lvl w:ilvl="0" w:tplc="F2621F0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1" w15:restartNumberingAfterBreak="0">
    <w:nsid w:val="4245051D"/>
    <w:multiLevelType w:val="hybridMultilevel"/>
    <w:tmpl w:val="3B3CEF1E"/>
    <w:lvl w:ilvl="0" w:tplc="93B2830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44D9072A"/>
    <w:multiLevelType w:val="hybridMultilevel"/>
    <w:tmpl w:val="A4061128"/>
    <w:lvl w:ilvl="0" w:tplc="0C6848FE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3" w15:restartNumberingAfterBreak="0">
    <w:nsid w:val="4E7E07F8"/>
    <w:multiLevelType w:val="hybridMultilevel"/>
    <w:tmpl w:val="6142A6A6"/>
    <w:lvl w:ilvl="0" w:tplc="58CC010C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4" w15:restartNumberingAfterBreak="0">
    <w:nsid w:val="4EB533CC"/>
    <w:multiLevelType w:val="hybridMultilevel"/>
    <w:tmpl w:val="1EBC6A6E"/>
    <w:lvl w:ilvl="0" w:tplc="6AB058DA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5" w15:restartNumberingAfterBreak="0">
    <w:nsid w:val="4EDF16EC"/>
    <w:multiLevelType w:val="hybridMultilevel"/>
    <w:tmpl w:val="A87E5344"/>
    <w:lvl w:ilvl="0" w:tplc="9398BDCA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6" w15:restartNumberingAfterBreak="0">
    <w:nsid w:val="53800A55"/>
    <w:multiLevelType w:val="hybridMultilevel"/>
    <w:tmpl w:val="3A7C17C8"/>
    <w:lvl w:ilvl="0" w:tplc="FFFFFFFF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46E48BD"/>
    <w:multiLevelType w:val="hybridMultilevel"/>
    <w:tmpl w:val="753855C6"/>
    <w:lvl w:ilvl="0" w:tplc="849E4A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67470AD"/>
    <w:multiLevelType w:val="hybridMultilevel"/>
    <w:tmpl w:val="A56CA86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D165F7A"/>
    <w:multiLevelType w:val="hybridMultilevel"/>
    <w:tmpl w:val="C5CEECCA"/>
    <w:lvl w:ilvl="0" w:tplc="89AAB90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30" w15:restartNumberingAfterBreak="0">
    <w:nsid w:val="602D764F"/>
    <w:multiLevelType w:val="hybridMultilevel"/>
    <w:tmpl w:val="8730A996"/>
    <w:lvl w:ilvl="0" w:tplc="C928BA10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1" w15:restartNumberingAfterBreak="0">
    <w:nsid w:val="64AD05D1"/>
    <w:multiLevelType w:val="hybridMultilevel"/>
    <w:tmpl w:val="D7DCB738"/>
    <w:lvl w:ilvl="0" w:tplc="D3B0C2E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32" w15:restartNumberingAfterBreak="0">
    <w:nsid w:val="6B783A92"/>
    <w:multiLevelType w:val="hybridMultilevel"/>
    <w:tmpl w:val="C22229AA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6DE069A8"/>
    <w:multiLevelType w:val="hybridMultilevel"/>
    <w:tmpl w:val="811C96E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F8922F9"/>
    <w:multiLevelType w:val="hybridMultilevel"/>
    <w:tmpl w:val="56903478"/>
    <w:lvl w:ilvl="0" w:tplc="F1E6C8BC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5" w15:restartNumberingAfterBreak="0">
    <w:nsid w:val="74A70E6C"/>
    <w:multiLevelType w:val="hybridMultilevel"/>
    <w:tmpl w:val="15AA99CC"/>
    <w:lvl w:ilvl="0" w:tplc="FB5A794E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6" w15:restartNumberingAfterBreak="0">
    <w:nsid w:val="758B39A2"/>
    <w:multiLevelType w:val="hybridMultilevel"/>
    <w:tmpl w:val="BD364E50"/>
    <w:lvl w:ilvl="0" w:tplc="FFFFFFFF">
      <w:start w:val="1"/>
      <w:numFmt w:val="decimal"/>
      <w:lvlText w:val="%1."/>
      <w:lvlJc w:val="left"/>
      <w:pPr>
        <w:ind w:left="7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2" w:hanging="480"/>
      </w:pPr>
    </w:lvl>
    <w:lvl w:ilvl="2" w:tplc="0409001B" w:tentative="1">
      <w:start w:val="1"/>
      <w:numFmt w:val="lowerRoman"/>
      <w:lvlText w:val="%3."/>
      <w:lvlJc w:val="right"/>
      <w:pPr>
        <w:ind w:left="1802" w:hanging="480"/>
      </w:pPr>
    </w:lvl>
    <w:lvl w:ilvl="3" w:tplc="0409000F" w:tentative="1">
      <w:start w:val="1"/>
      <w:numFmt w:val="decimal"/>
      <w:lvlText w:val="%4."/>
      <w:lvlJc w:val="left"/>
      <w:pPr>
        <w:ind w:left="22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2" w:hanging="480"/>
      </w:pPr>
    </w:lvl>
    <w:lvl w:ilvl="5" w:tplc="0409001B" w:tentative="1">
      <w:start w:val="1"/>
      <w:numFmt w:val="lowerRoman"/>
      <w:lvlText w:val="%6."/>
      <w:lvlJc w:val="right"/>
      <w:pPr>
        <w:ind w:left="3242" w:hanging="480"/>
      </w:pPr>
    </w:lvl>
    <w:lvl w:ilvl="6" w:tplc="0409000F" w:tentative="1">
      <w:start w:val="1"/>
      <w:numFmt w:val="decimal"/>
      <w:lvlText w:val="%7."/>
      <w:lvlJc w:val="left"/>
      <w:pPr>
        <w:ind w:left="37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2" w:hanging="480"/>
      </w:pPr>
    </w:lvl>
    <w:lvl w:ilvl="8" w:tplc="0409001B" w:tentative="1">
      <w:start w:val="1"/>
      <w:numFmt w:val="lowerRoman"/>
      <w:lvlText w:val="%9."/>
      <w:lvlJc w:val="right"/>
      <w:pPr>
        <w:ind w:left="4682" w:hanging="480"/>
      </w:pPr>
    </w:lvl>
  </w:abstractNum>
  <w:abstractNum w:abstractNumId="37" w15:restartNumberingAfterBreak="0">
    <w:nsid w:val="7E887B18"/>
    <w:multiLevelType w:val="hybridMultilevel"/>
    <w:tmpl w:val="5CE07850"/>
    <w:lvl w:ilvl="0" w:tplc="965275A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7ED15AAE"/>
    <w:multiLevelType w:val="hybridMultilevel"/>
    <w:tmpl w:val="11D214BC"/>
    <w:lvl w:ilvl="0" w:tplc="670820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 w16cid:durableId="2021806872">
    <w:abstractNumId w:val="7"/>
  </w:num>
  <w:num w:numId="2" w16cid:durableId="1677338492">
    <w:abstractNumId w:val="33"/>
  </w:num>
  <w:num w:numId="3" w16cid:durableId="1307513096">
    <w:abstractNumId w:val="37"/>
  </w:num>
  <w:num w:numId="4" w16cid:durableId="446045101">
    <w:abstractNumId w:val="5"/>
  </w:num>
  <w:num w:numId="5" w16cid:durableId="1642609960">
    <w:abstractNumId w:val="21"/>
  </w:num>
  <w:num w:numId="6" w16cid:durableId="871066263">
    <w:abstractNumId w:val="10"/>
  </w:num>
  <w:num w:numId="7" w16cid:durableId="1950623994">
    <w:abstractNumId w:val="8"/>
  </w:num>
  <w:num w:numId="8" w16cid:durableId="417020911">
    <w:abstractNumId w:val="22"/>
  </w:num>
  <w:num w:numId="9" w16cid:durableId="2103909199">
    <w:abstractNumId w:val="25"/>
  </w:num>
  <w:num w:numId="10" w16cid:durableId="903561775">
    <w:abstractNumId w:val="1"/>
  </w:num>
  <w:num w:numId="11" w16cid:durableId="1178036469">
    <w:abstractNumId w:val="23"/>
  </w:num>
  <w:num w:numId="12" w16cid:durableId="473837466">
    <w:abstractNumId w:val="35"/>
  </w:num>
  <w:num w:numId="13" w16cid:durableId="356977290">
    <w:abstractNumId w:val="30"/>
  </w:num>
  <w:num w:numId="14" w16cid:durableId="781729789">
    <w:abstractNumId w:val="24"/>
  </w:num>
  <w:num w:numId="15" w16cid:durableId="910041434">
    <w:abstractNumId w:val="34"/>
  </w:num>
  <w:num w:numId="16" w16cid:durableId="1748065653">
    <w:abstractNumId w:val="9"/>
  </w:num>
  <w:num w:numId="17" w16cid:durableId="402534450">
    <w:abstractNumId w:val="32"/>
  </w:num>
  <w:num w:numId="18" w16cid:durableId="1419903833">
    <w:abstractNumId w:val="14"/>
  </w:num>
  <w:num w:numId="19" w16cid:durableId="1292175329">
    <w:abstractNumId w:val="15"/>
  </w:num>
  <w:num w:numId="20" w16cid:durableId="2144343651">
    <w:abstractNumId w:val="13"/>
  </w:num>
  <w:num w:numId="21" w16cid:durableId="1417704611">
    <w:abstractNumId w:val="26"/>
  </w:num>
  <w:num w:numId="22" w16cid:durableId="752897918">
    <w:abstractNumId w:val="11"/>
  </w:num>
  <w:num w:numId="23" w16cid:durableId="1244804460">
    <w:abstractNumId w:val="36"/>
  </w:num>
  <w:num w:numId="24" w16cid:durableId="317004169">
    <w:abstractNumId w:val="0"/>
  </w:num>
  <w:num w:numId="25" w16cid:durableId="788545878">
    <w:abstractNumId w:val="17"/>
  </w:num>
  <w:num w:numId="26" w16cid:durableId="16125795">
    <w:abstractNumId w:val="16"/>
  </w:num>
  <w:num w:numId="27" w16cid:durableId="1430080022">
    <w:abstractNumId w:val="12"/>
  </w:num>
  <w:num w:numId="28" w16cid:durableId="1811170372">
    <w:abstractNumId w:val="27"/>
  </w:num>
  <w:num w:numId="29" w16cid:durableId="19013537">
    <w:abstractNumId w:val="19"/>
  </w:num>
  <w:num w:numId="30" w16cid:durableId="388923116">
    <w:abstractNumId w:val="28"/>
  </w:num>
  <w:num w:numId="31" w16cid:durableId="1937059081">
    <w:abstractNumId w:val="6"/>
  </w:num>
  <w:num w:numId="32" w16cid:durableId="333805313">
    <w:abstractNumId w:val="4"/>
  </w:num>
  <w:num w:numId="33" w16cid:durableId="660933854">
    <w:abstractNumId w:val="3"/>
  </w:num>
  <w:num w:numId="34" w16cid:durableId="994377765">
    <w:abstractNumId w:val="38"/>
  </w:num>
  <w:num w:numId="35" w16cid:durableId="1536498553">
    <w:abstractNumId w:val="18"/>
  </w:num>
  <w:num w:numId="36" w16cid:durableId="1981617668">
    <w:abstractNumId w:val="20"/>
  </w:num>
  <w:num w:numId="37" w16cid:durableId="1079671447">
    <w:abstractNumId w:val="2"/>
  </w:num>
  <w:num w:numId="38" w16cid:durableId="1868905421">
    <w:abstractNumId w:val="29"/>
  </w:num>
  <w:num w:numId="39" w16cid:durableId="12558246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4A068847"/>
    <w:rsid w:val="00000DBC"/>
    <w:rsid w:val="00001540"/>
    <w:rsid w:val="00016443"/>
    <w:rsid w:val="00021949"/>
    <w:rsid w:val="000269ED"/>
    <w:rsid w:val="00026F04"/>
    <w:rsid w:val="00035D8C"/>
    <w:rsid w:val="00045D65"/>
    <w:rsid w:val="000466FA"/>
    <w:rsid w:val="00064EEE"/>
    <w:rsid w:val="00071C89"/>
    <w:rsid w:val="00073DD6"/>
    <w:rsid w:val="0008341A"/>
    <w:rsid w:val="0009274F"/>
    <w:rsid w:val="0009473B"/>
    <w:rsid w:val="000C05A8"/>
    <w:rsid w:val="000C25BB"/>
    <w:rsid w:val="000C2EF3"/>
    <w:rsid w:val="000C6FCC"/>
    <w:rsid w:val="000D16E1"/>
    <w:rsid w:val="000E67D1"/>
    <w:rsid w:val="000E69AF"/>
    <w:rsid w:val="000E74D1"/>
    <w:rsid w:val="000F1650"/>
    <w:rsid w:val="000F7BC1"/>
    <w:rsid w:val="0011768A"/>
    <w:rsid w:val="00122B67"/>
    <w:rsid w:val="001239D5"/>
    <w:rsid w:val="00125BDC"/>
    <w:rsid w:val="00127216"/>
    <w:rsid w:val="001308D2"/>
    <w:rsid w:val="00144E48"/>
    <w:rsid w:val="00150B93"/>
    <w:rsid w:val="00152A83"/>
    <w:rsid w:val="0015568D"/>
    <w:rsid w:val="00156ACA"/>
    <w:rsid w:val="001614B2"/>
    <w:rsid w:val="00161D91"/>
    <w:rsid w:val="00166695"/>
    <w:rsid w:val="00171AA7"/>
    <w:rsid w:val="001A25E4"/>
    <w:rsid w:val="001A6934"/>
    <w:rsid w:val="001B7133"/>
    <w:rsid w:val="001E23D6"/>
    <w:rsid w:val="001E606E"/>
    <w:rsid w:val="001E7B8C"/>
    <w:rsid w:val="001F367F"/>
    <w:rsid w:val="001F3DC2"/>
    <w:rsid w:val="002022B3"/>
    <w:rsid w:val="002108AD"/>
    <w:rsid w:val="00211A92"/>
    <w:rsid w:val="00214F92"/>
    <w:rsid w:val="0022676E"/>
    <w:rsid w:val="00230C46"/>
    <w:rsid w:val="00233F51"/>
    <w:rsid w:val="002474E6"/>
    <w:rsid w:val="002540B4"/>
    <w:rsid w:val="002544CB"/>
    <w:rsid w:val="00260CD7"/>
    <w:rsid w:val="00260DDC"/>
    <w:rsid w:val="00263530"/>
    <w:rsid w:val="00270EF1"/>
    <w:rsid w:val="00273D9D"/>
    <w:rsid w:val="00280044"/>
    <w:rsid w:val="00284DDB"/>
    <w:rsid w:val="00290F80"/>
    <w:rsid w:val="002A45C6"/>
    <w:rsid w:val="002A4F49"/>
    <w:rsid w:val="002A5ABA"/>
    <w:rsid w:val="002B3BF7"/>
    <w:rsid w:val="002D2CDD"/>
    <w:rsid w:val="002D5745"/>
    <w:rsid w:val="002E0A51"/>
    <w:rsid w:val="002E2D4B"/>
    <w:rsid w:val="002F2FF5"/>
    <w:rsid w:val="002F6983"/>
    <w:rsid w:val="003036F0"/>
    <w:rsid w:val="0030709F"/>
    <w:rsid w:val="003117BB"/>
    <w:rsid w:val="00312BAF"/>
    <w:rsid w:val="00320AF5"/>
    <w:rsid w:val="00342288"/>
    <w:rsid w:val="00343755"/>
    <w:rsid w:val="003457E2"/>
    <w:rsid w:val="0035082C"/>
    <w:rsid w:val="00353D56"/>
    <w:rsid w:val="0035663C"/>
    <w:rsid w:val="00362326"/>
    <w:rsid w:val="003655F9"/>
    <w:rsid w:val="00371BBF"/>
    <w:rsid w:val="00372801"/>
    <w:rsid w:val="00374858"/>
    <w:rsid w:val="00390283"/>
    <w:rsid w:val="00393F85"/>
    <w:rsid w:val="003A443A"/>
    <w:rsid w:val="003B61ED"/>
    <w:rsid w:val="003C5957"/>
    <w:rsid w:val="003D1D3C"/>
    <w:rsid w:val="003D2E22"/>
    <w:rsid w:val="003D73B4"/>
    <w:rsid w:val="003E1560"/>
    <w:rsid w:val="003E15BF"/>
    <w:rsid w:val="003E7559"/>
    <w:rsid w:val="003F67F3"/>
    <w:rsid w:val="0040033C"/>
    <w:rsid w:val="004011BE"/>
    <w:rsid w:val="00401A2B"/>
    <w:rsid w:val="00407246"/>
    <w:rsid w:val="0041405E"/>
    <w:rsid w:val="0042714E"/>
    <w:rsid w:val="00435889"/>
    <w:rsid w:val="0043715A"/>
    <w:rsid w:val="00442D7B"/>
    <w:rsid w:val="00444B48"/>
    <w:rsid w:val="00460604"/>
    <w:rsid w:val="0046075D"/>
    <w:rsid w:val="00466ECE"/>
    <w:rsid w:val="004744CF"/>
    <w:rsid w:val="0047453E"/>
    <w:rsid w:val="0047778E"/>
    <w:rsid w:val="004779E1"/>
    <w:rsid w:val="004B0659"/>
    <w:rsid w:val="004B28C4"/>
    <w:rsid w:val="004B6866"/>
    <w:rsid w:val="004C684B"/>
    <w:rsid w:val="004D5CF8"/>
    <w:rsid w:val="004D66E7"/>
    <w:rsid w:val="004F41B7"/>
    <w:rsid w:val="00507596"/>
    <w:rsid w:val="00516488"/>
    <w:rsid w:val="00526539"/>
    <w:rsid w:val="0053156E"/>
    <w:rsid w:val="005504FF"/>
    <w:rsid w:val="005509C2"/>
    <w:rsid w:val="00555F40"/>
    <w:rsid w:val="00562772"/>
    <w:rsid w:val="0056496C"/>
    <w:rsid w:val="00564A96"/>
    <w:rsid w:val="0057169D"/>
    <w:rsid w:val="00574F4F"/>
    <w:rsid w:val="005917D8"/>
    <w:rsid w:val="00594975"/>
    <w:rsid w:val="005A5630"/>
    <w:rsid w:val="005B0D1A"/>
    <w:rsid w:val="005B332D"/>
    <w:rsid w:val="005B521D"/>
    <w:rsid w:val="005C5F29"/>
    <w:rsid w:val="005D05F5"/>
    <w:rsid w:val="005E66ED"/>
    <w:rsid w:val="005F04B0"/>
    <w:rsid w:val="005F254E"/>
    <w:rsid w:val="0060158D"/>
    <w:rsid w:val="006078BE"/>
    <w:rsid w:val="00612D69"/>
    <w:rsid w:val="006206D9"/>
    <w:rsid w:val="00626D55"/>
    <w:rsid w:val="006274E8"/>
    <w:rsid w:val="00632ACA"/>
    <w:rsid w:val="00633DC6"/>
    <w:rsid w:val="006369EE"/>
    <w:rsid w:val="00640FFC"/>
    <w:rsid w:val="00656D6E"/>
    <w:rsid w:val="006608E8"/>
    <w:rsid w:val="006625E3"/>
    <w:rsid w:val="00664AB0"/>
    <w:rsid w:val="00664D09"/>
    <w:rsid w:val="00667E2A"/>
    <w:rsid w:val="00680D6B"/>
    <w:rsid w:val="00683B56"/>
    <w:rsid w:val="00691AAE"/>
    <w:rsid w:val="00693664"/>
    <w:rsid w:val="00694580"/>
    <w:rsid w:val="006A1DB9"/>
    <w:rsid w:val="006C55E5"/>
    <w:rsid w:val="006C65C8"/>
    <w:rsid w:val="006D69D7"/>
    <w:rsid w:val="006F7BFA"/>
    <w:rsid w:val="00704B76"/>
    <w:rsid w:val="007163F0"/>
    <w:rsid w:val="00716CDD"/>
    <w:rsid w:val="00720CF9"/>
    <w:rsid w:val="00726F9B"/>
    <w:rsid w:val="00730F3C"/>
    <w:rsid w:val="00737864"/>
    <w:rsid w:val="00740D75"/>
    <w:rsid w:val="00747B41"/>
    <w:rsid w:val="00750294"/>
    <w:rsid w:val="0075280E"/>
    <w:rsid w:val="00752927"/>
    <w:rsid w:val="0075403D"/>
    <w:rsid w:val="007561CB"/>
    <w:rsid w:val="00760523"/>
    <w:rsid w:val="00762E13"/>
    <w:rsid w:val="0077677C"/>
    <w:rsid w:val="00777804"/>
    <w:rsid w:val="00777FBC"/>
    <w:rsid w:val="00792D3F"/>
    <w:rsid w:val="007967D4"/>
    <w:rsid w:val="007A0094"/>
    <w:rsid w:val="007B08E1"/>
    <w:rsid w:val="007C358E"/>
    <w:rsid w:val="007C61D0"/>
    <w:rsid w:val="007D0EAB"/>
    <w:rsid w:val="007D772D"/>
    <w:rsid w:val="007E7D61"/>
    <w:rsid w:val="007E7E67"/>
    <w:rsid w:val="008037AA"/>
    <w:rsid w:val="00803F0D"/>
    <w:rsid w:val="00804A43"/>
    <w:rsid w:val="00812FFE"/>
    <w:rsid w:val="00823417"/>
    <w:rsid w:val="00823A0E"/>
    <w:rsid w:val="008359C9"/>
    <w:rsid w:val="008439AF"/>
    <w:rsid w:val="00850B37"/>
    <w:rsid w:val="008514BB"/>
    <w:rsid w:val="00854127"/>
    <w:rsid w:val="00854D21"/>
    <w:rsid w:val="00857D14"/>
    <w:rsid w:val="008601B8"/>
    <w:rsid w:val="0086229A"/>
    <w:rsid w:val="00866C26"/>
    <w:rsid w:val="0087170C"/>
    <w:rsid w:val="00897D52"/>
    <w:rsid w:val="008A0494"/>
    <w:rsid w:val="008A60DD"/>
    <w:rsid w:val="008A7DDC"/>
    <w:rsid w:val="008B1131"/>
    <w:rsid w:val="008B1D99"/>
    <w:rsid w:val="008B3E27"/>
    <w:rsid w:val="008C0AA8"/>
    <w:rsid w:val="008C3609"/>
    <w:rsid w:val="008C658F"/>
    <w:rsid w:val="008D1AAB"/>
    <w:rsid w:val="008E3804"/>
    <w:rsid w:val="008E7F52"/>
    <w:rsid w:val="008F3C24"/>
    <w:rsid w:val="008F5F6E"/>
    <w:rsid w:val="008F783D"/>
    <w:rsid w:val="009028A6"/>
    <w:rsid w:val="00905529"/>
    <w:rsid w:val="00907EE8"/>
    <w:rsid w:val="009248D2"/>
    <w:rsid w:val="00927292"/>
    <w:rsid w:val="00951531"/>
    <w:rsid w:val="009546CA"/>
    <w:rsid w:val="00956B55"/>
    <w:rsid w:val="0095799C"/>
    <w:rsid w:val="00962D14"/>
    <w:rsid w:val="00962D4F"/>
    <w:rsid w:val="009711BD"/>
    <w:rsid w:val="009751EA"/>
    <w:rsid w:val="009830E6"/>
    <w:rsid w:val="00983B21"/>
    <w:rsid w:val="009847A9"/>
    <w:rsid w:val="00985932"/>
    <w:rsid w:val="00986455"/>
    <w:rsid w:val="00986E2D"/>
    <w:rsid w:val="009949D8"/>
    <w:rsid w:val="009955C8"/>
    <w:rsid w:val="009A5F4A"/>
    <w:rsid w:val="009A78DE"/>
    <w:rsid w:val="009B2594"/>
    <w:rsid w:val="009B3E91"/>
    <w:rsid w:val="009B5030"/>
    <w:rsid w:val="009B6DCE"/>
    <w:rsid w:val="009D30BC"/>
    <w:rsid w:val="009D70E8"/>
    <w:rsid w:val="009E1591"/>
    <w:rsid w:val="009E680E"/>
    <w:rsid w:val="009F67CA"/>
    <w:rsid w:val="00A13196"/>
    <w:rsid w:val="00A2447C"/>
    <w:rsid w:val="00A32EB9"/>
    <w:rsid w:val="00A358F0"/>
    <w:rsid w:val="00A363F6"/>
    <w:rsid w:val="00A41052"/>
    <w:rsid w:val="00A5057E"/>
    <w:rsid w:val="00A536C4"/>
    <w:rsid w:val="00A70C59"/>
    <w:rsid w:val="00A714C8"/>
    <w:rsid w:val="00A81CFF"/>
    <w:rsid w:val="00A86147"/>
    <w:rsid w:val="00A911B0"/>
    <w:rsid w:val="00A93B6C"/>
    <w:rsid w:val="00AA3CE1"/>
    <w:rsid w:val="00AC215C"/>
    <w:rsid w:val="00AC35CC"/>
    <w:rsid w:val="00AC39E2"/>
    <w:rsid w:val="00AD0609"/>
    <w:rsid w:val="00AD3E25"/>
    <w:rsid w:val="00AE5CD6"/>
    <w:rsid w:val="00AF3BC4"/>
    <w:rsid w:val="00B134B0"/>
    <w:rsid w:val="00B178E1"/>
    <w:rsid w:val="00B23B2B"/>
    <w:rsid w:val="00B27D48"/>
    <w:rsid w:val="00B36A52"/>
    <w:rsid w:val="00B55E1F"/>
    <w:rsid w:val="00B636E5"/>
    <w:rsid w:val="00B7145C"/>
    <w:rsid w:val="00B804C1"/>
    <w:rsid w:val="00B97EE8"/>
    <w:rsid w:val="00BA3128"/>
    <w:rsid w:val="00BB465E"/>
    <w:rsid w:val="00BB6E84"/>
    <w:rsid w:val="00BC42C1"/>
    <w:rsid w:val="00BE73B5"/>
    <w:rsid w:val="00C032CF"/>
    <w:rsid w:val="00C04E02"/>
    <w:rsid w:val="00C052B4"/>
    <w:rsid w:val="00C06C06"/>
    <w:rsid w:val="00C0749D"/>
    <w:rsid w:val="00C14F65"/>
    <w:rsid w:val="00C20603"/>
    <w:rsid w:val="00C227E1"/>
    <w:rsid w:val="00C231DF"/>
    <w:rsid w:val="00C32742"/>
    <w:rsid w:val="00C46D38"/>
    <w:rsid w:val="00C50CE7"/>
    <w:rsid w:val="00C65905"/>
    <w:rsid w:val="00C67E75"/>
    <w:rsid w:val="00C702F2"/>
    <w:rsid w:val="00C713B9"/>
    <w:rsid w:val="00C73B92"/>
    <w:rsid w:val="00C750A5"/>
    <w:rsid w:val="00C76186"/>
    <w:rsid w:val="00C8202A"/>
    <w:rsid w:val="00C823F1"/>
    <w:rsid w:val="00C8481C"/>
    <w:rsid w:val="00C85B0B"/>
    <w:rsid w:val="00C90803"/>
    <w:rsid w:val="00C91FB5"/>
    <w:rsid w:val="00CA3470"/>
    <w:rsid w:val="00CA76B8"/>
    <w:rsid w:val="00CB155D"/>
    <w:rsid w:val="00CB7077"/>
    <w:rsid w:val="00CC0DCE"/>
    <w:rsid w:val="00CC2323"/>
    <w:rsid w:val="00CC2C49"/>
    <w:rsid w:val="00D13E09"/>
    <w:rsid w:val="00D15D4D"/>
    <w:rsid w:val="00D2062A"/>
    <w:rsid w:val="00D26913"/>
    <w:rsid w:val="00D313D7"/>
    <w:rsid w:val="00D33944"/>
    <w:rsid w:val="00D33FFE"/>
    <w:rsid w:val="00D475AB"/>
    <w:rsid w:val="00D603E0"/>
    <w:rsid w:val="00D74126"/>
    <w:rsid w:val="00D75F7D"/>
    <w:rsid w:val="00D874EF"/>
    <w:rsid w:val="00D87F70"/>
    <w:rsid w:val="00D92F32"/>
    <w:rsid w:val="00D934B9"/>
    <w:rsid w:val="00DB19A2"/>
    <w:rsid w:val="00DB535A"/>
    <w:rsid w:val="00DB645A"/>
    <w:rsid w:val="00DB69ED"/>
    <w:rsid w:val="00DC0BFB"/>
    <w:rsid w:val="00DC1C91"/>
    <w:rsid w:val="00DC1FA9"/>
    <w:rsid w:val="00DC2491"/>
    <w:rsid w:val="00DD2493"/>
    <w:rsid w:val="00DE2435"/>
    <w:rsid w:val="00DF1B9D"/>
    <w:rsid w:val="00DF41F3"/>
    <w:rsid w:val="00E03644"/>
    <w:rsid w:val="00E03F91"/>
    <w:rsid w:val="00E16C9B"/>
    <w:rsid w:val="00E20302"/>
    <w:rsid w:val="00E22215"/>
    <w:rsid w:val="00E260D0"/>
    <w:rsid w:val="00E30730"/>
    <w:rsid w:val="00E33C7A"/>
    <w:rsid w:val="00E40D68"/>
    <w:rsid w:val="00E47BE3"/>
    <w:rsid w:val="00E502C9"/>
    <w:rsid w:val="00E669C9"/>
    <w:rsid w:val="00E66DE2"/>
    <w:rsid w:val="00E73D4A"/>
    <w:rsid w:val="00E85014"/>
    <w:rsid w:val="00EB77C8"/>
    <w:rsid w:val="00EC33B2"/>
    <w:rsid w:val="00EC7D55"/>
    <w:rsid w:val="00EE18BD"/>
    <w:rsid w:val="00EE27A9"/>
    <w:rsid w:val="00EE3119"/>
    <w:rsid w:val="00EE5643"/>
    <w:rsid w:val="00EE6612"/>
    <w:rsid w:val="00EF26A0"/>
    <w:rsid w:val="00F01C04"/>
    <w:rsid w:val="00F23483"/>
    <w:rsid w:val="00F26AB5"/>
    <w:rsid w:val="00F31175"/>
    <w:rsid w:val="00F53039"/>
    <w:rsid w:val="00F61197"/>
    <w:rsid w:val="00F65962"/>
    <w:rsid w:val="00F65DBB"/>
    <w:rsid w:val="00F76DE9"/>
    <w:rsid w:val="00F817ED"/>
    <w:rsid w:val="00F84FCC"/>
    <w:rsid w:val="00F864AB"/>
    <w:rsid w:val="00F876AE"/>
    <w:rsid w:val="00F93B7A"/>
    <w:rsid w:val="00F94947"/>
    <w:rsid w:val="00FA4697"/>
    <w:rsid w:val="00FA547E"/>
    <w:rsid w:val="00FB0EFE"/>
    <w:rsid w:val="00FB2806"/>
    <w:rsid w:val="00FD059B"/>
    <w:rsid w:val="00FD420F"/>
    <w:rsid w:val="00FD4D98"/>
    <w:rsid w:val="00FE3141"/>
    <w:rsid w:val="00FE5910"/>
    <w:rsid w:val="00FE66E2"/>
    <w:rsid w:val="00FE70AB"/>
    <w:rsid w:val="00FE79CA"/>
    <w:rsid w:val="00FF1AD1"/>
    <w:rsid w:val="00FF3B1E"/>
    <w:rsid w:val="1746ADA3"/>
    <w:rsid w:val="1D80E1A0"/>
    <w:rsid w:val="4A068847"/>
    <w:rsid w:val="5512006C"/>
    <w:rsid w:val="622CA1D4"/>
    <w:rsid w:val="6EA776E5"/>
    <w:rsid w:val="79E5B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68847"/>
  <w15:docId w15:val="{2E84690D-1708-46EB-9C92-3F8043CF7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40D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40D6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40D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40D68"/>
    <w:rPr>
      <w:sz w:val="20"/>
      <w:szCs w:val="20"/>
    </w:rPr>
  </w:style>
  <w:style w:type="table" w:styleId="a8">
    <w:name w:val="Table Grid"/>
    <w:basedOn w:val="a1"/>
    <w:uiPriority w:val="39"/>
    <w:rsid w:val="00803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4BBFC-E7F2-42A4-93EF-D9D3EBBF1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80</Words>
  <Characters>456</Characters>
  <Application>Microsoft Office Word</Application>
  <DocSecurity>0</DocSecurity>
  <Lines>3</Lines>
  <Paragraphs>1</Paragraphs>
  <ScaleCrop>false</ScaleCrop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胡 世杰</dc:creator>
  <cp:lastModifiedBy>景勳 蕭</cp:lastModifiedBy>
  <cp:revision>4</cp:revision>
  <dcterms:created xsi:type="dcterms:W3CDTF">2024-03-23T14:02:00Z</dcterms:created>
  <dcterms:modified xsi:type="dcterms:W3CDTF">2024-04-17T19:06:00Z</dcterms:modified>
</cp:coreProperties>
</file>